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3B92" w14:textId="225B4E59" w:rsidR="00164691" w:rsidRPr="00B94459" w:rsidRDefault="00164691" w:rsidP="0016469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4459">
        <w:rPr>
          <w:rFonts w:ascii="Times New Roman" w:eastAsia="Times New Roman" w:hAnsi="Times New Roman" w:cs="Times New Roman"/>
          <w:b/>
          <w:sz w:val="32"/>
          <w:szCs w:val="32"/>
        </w:rPr>
        <w:t>BỘ GIÁO DỤC VÀ ĐÀO TẠO</w:t>
      </w:r>
    </w:p>
    <w:p w14:paraId="1CC21679" w14:textId="4FF031AE" w:rsidR="00164691" w:rsidRPr="00B94459" w:rsidRDefault="00164691" w:rsidP="00164691">
      <w:pPr>
        <w:ind w:firstLine="16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4459">
        <w:rPr>
          <w:rFonts w:ascii="Times New Roman" w:eastAsia="Times New Roman" w:hAnsi="Times New Roman" w:cs="Times New Roman"/>
          <w:b/>
          <w:sz w:val="32"/>
          <w:szCs w:val="32"/>
        </w:rPr>
        <w:t>ĐẠI HỌC KINH TẾ TP HỒ CHÍ MINH</w:t>
      </w:r>
    </w:p>
    <w:p w14:paraId="5CE4EFE7" w14:textId="5F4D805F" w:rsidR="00164691" w:rsidRPr="00B94459" w:rsidRDefault="00164691" w:rsidP="0016469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459">
        <w:rPr>
          <w:rFonts w:ascii="Times New Roman" w:eastAsia="Times New Roman" w:hAnsi="Times New Roman" w:cs="Times New Roman"/>
          <w:b/>
          <w:sz w:val="28"/>
          <w:szCs w:val="28"/>
        </w:rPr>
        <w:t>TRƯỜNG CÔNG NGHỆ VÀ THIẾT KẾ</w:t>
      </w:r>
    </w:p>
    <w:p w14:paraId="55D469DA" w14:textId="7C71CDF9" w:rsidR="00164691" w:rsidRPr="00B94459" w:rsidRDefault="00164691" w:rsidP="001646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DB07A" w14:textId="77777777" w:rsidR="00164691" w:rsidRPr="00B94459" w:rsidRDefault="00164691" w:rsidP="001646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9821D2" w14:textId="0D1A0081" w:rsidR="00164691" w:rsidRPr="00B94459" w:rsidRDefault="00164691" w:rsidP="001646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4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09773F" wp14:editId="1630923E">
            <wp:extent cx="2766344" cy="1790143"/>
            <wp:effectExtent l="0" t="0" r="0" b="0"/>
            <wp:docPr id="20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344" cy="1790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64589" w14:textId="77777777" w:rsidR="00164691" w:rsidRPr="00B94459" w:rsidRDefault="00164691" w:rsidP="0016469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68737" w14:textId="77777777" w:rsidR="00164691" w:rsidRPr="00B94459" w:rsidRDefault="00164691" w:rsidP="0016469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94459">
        <w:rPr>
          <w:rFonts w:ascii="Times New Roman" w:eastAsia="Times New Roman" w:hAnsi="Times New Roman" w:cs="Times New Roman"/>
          <w:b/>
          <w:sz w:val="40"/>
          <w:szCs w:val="40"/>
        </w:rPr>
        <w:t>ĐỒ ÁN MÔN HỌC</w:t>
      </w:r>
    </w:p>
    <w:p w14:paraId="296E18EE" w14:textId="4D176B6E" w:rsidR="00164691" w:rsidRPr="00B94459" w:rsidRDefault="00164691" w:rsidP="00164691">
      <w:pPr>
        <w:spacing w:line="360" w:lineRule="auto"/>
        <w:ind w:left="420" w:hanging="4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Học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phần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lớn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và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Ứng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dụng</w:t>
      </w:r>
      <w:proofErr w:type="spellEnd"/>
    </w:p>
    <w:p w14:paraId="16813F5E" w14:textId="092B447E" w:rsidR="00164691" w:rsidRPr="00B94459" w:rsidRDefault="00164691" w:rsidP="00164691">
      <w:pPr>
        <w:spacing w:line="360" w:lineRule="auto"/>
        <w:ind w:left="420" w:hanging="4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ĐỀ TÀI</w:t>
      </w:r>
    </w:p>
    <w:p w14:paraId="1C69E822" w14:textId="62AD71D9" w:rsidR="00164691" w:rsidRPr="00B94459" w:rsidRDefault="00B94459" w:rsidP="00164691">
      <w:pPr>
        <w:spacing w:line="360" w:lineRule="auto"/>
        <w:ind w:left="420" w:hanging="4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44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88BF68" wp14:editId="0ECB592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57241" cy="9638888"/>
                <wp:effectExtent l="19050" t="19050" r="29845" b="3873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241" cy="9638888"/>
                        </a:xfrm>
                        <a:prstGeom prst="rect">
                          <a:avLst/>
                        </a:prstGeom>
                        <a:noFill/>
                        <a:ln w="50800" cap="rnd" cmpd="thickThin">
                          <a:solidFill>
                            <a:srgbClr val="385623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9FB5B8" w14:textId="77777777" w:rsidR="00B94459" w:rsidRDefault="00B94459" w:rsidP="00B94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BF68" id="Rectangle 173" o:spid="_x0000_s1026" style="position:absolute;left:0;text-align:left;margin-left:0;margin-top:0;width:555.7pt;height:758.9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" filled="f" strokecolor="#385623" strokeweight="4pt">
                <v:stroke startarrowwidth="narrow" startarrowlength="short" endarrowwidth="narrow" endarrowlength="short" linestyle="thickThin" joinstyle="round" endcap="round"/>
                <v:textbox inset="2.53958mm,2.53958mm,2.53958mm,2.53958mm">
                  <w:txbxContent>
                    <w:p w14:paraId="1B9FB5B8" w14:textId="77777777" w:rsidR="00B94459" w:rsidRDefault="00B94459" w:rsidP="00B94459">
                      <w:pPr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64691" w:rsidRPr="00B94459">
        <w:rPr>
          <w:rFonts w:ascii="Times New Roman" w:eastAsia="Times New Roman" w:hAnsi="Times New Roman" w:cs="Times New Roman"/>
          <w:b/>
          <w:sz w:val="36"/>
          <w:szCs w:val="36"/>
        </w:rPr>
        <w:t>XÂY DỰNG HỆ THỐNG GỢI Ý SẢN PHẨM</w:t>
      </w:r>
    </w:p>
    <w:p w14:paraId="58AD2C5F" w14:textId="73B4C0C3" w:rsidR="00164691" w:rsidRPr="00B94459" w:rsidRDefault="00164691" w:rsidP="00164691">
      <w:pPr>
        <w:spacing w:line="360" w:lineRule="auto"/>
        <w:ind w:left="420" w:hanging="42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FBF3507" w14:textId="1BB4BBF3" w:rsidR="00164691" w:rsidRPr="00B94459" w:rsidRDefault="00164691" w:rsidP="0016469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Sinh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Viên:</w:t>
      </w:r>
    </w:p>
    <w:p w14:paraId="65625430" w14:textId="1D5836AC" w:rsidR="00164691" w:rsidRPr="00B94459" w:rsidRDefault="00164691" w:rsidP="001646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D9D9D9"/>
        </w:rPr>
      </w:pPr>
      <w:proofErr w:type="spellStart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>Đoàn</w:t>
      </w:r>
      <w:proofErr w:type="spellEnd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Vũ Minh Thanh – 31201020910</w:t>
      </w:r>
    </w:p>
    <w:p w14:paraId="08449F04" w14:textId="5A4DF56A" w:rsidR="00164691" w:rsidRPr="00B94459" w:rsidRDefault="00164691" w:rsidP="001646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D9D9D9"/>
        </w:rPr>
      </w:pPr>
      <w:proofErr w:type="spellStart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>Đặng</w:t>
      </w:r>
      <w:proofErr w:type="spellEnd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>Thị</w:t>
      </w:r>
      <w:proofErr w:type="spellEnd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>Cẩm</w:t>
      </w:r>
      <w:proofErr w:type="spellEnd"/>
      <w:r w:rsidRPr="00B9445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ú – 31201024511</w:t>
      </w:r>
    </w:p>
    <w:p w14:paraId="4B950D4E" w14:textId="14B4753F" w:rsidR="00164691" w:rsidRPr="00B94459" w:rsidRDefault="00164691" w:rsidP="001646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D9D9D9"/>
        </w:rPr>
      </w:pPr>
      <w:bookmarkStart w:id="0" w:name="_uwhonayiek76" w:colFirst="0" w:colLast="0"/>
      <w:bookmarkEnd w:id="0"/>
    </w:p>
    <w:p w14:paraId="302C53A9" w14:textId="7DCB6928" w:rsidR="00164691" w:rsidRPr="00B94459" w:rsidRDefault="00164691" w:rsidP="00164691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Chuyên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Ngành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Pr="00B94459">
        <w:rPr>
          <w:rFonts w:ascii="Times New Roman" w:eastAsia="Times New Roman" w:hAnsi="Times New Roman" w:cs="Times New Roman"/>
          <w:sz w:val="36"/>
          <w:szCs w:val="36"/>
        </w:rPr>
        <w:t>KHOA HỌC DỮ LIỆU</w:t>
      </w:r>
    </w:p>
    <w:p w14:paraId="2F924A92" w14:textId="6E06C1EB" w:rsidR="00164691" w:rsidRPr="00B94459" w:rsidRDefault="00164691" w:rsidP="00164691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  <w:proofErr w:type="spellStart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Khóa</w:t>
      </w:r>
      <w:proofErr w:type="spellEnd"/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>: K46</w:t>
      </w:r>
    </w:p>
    <w:p w14:paraId="1A438428" w14:textId="596D0A55" w:rsidR="00164691" w:rsidRPr="00B94459" w:rsidRDefault="00164691" w:rsidP="00164691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94459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</w:t>
      </w:r>
    </w:p>
    <w:p w14:paraId="4522B115" w14:textId="7871C281" w:rsidR="00164691" w:rsidRPr="00B94459" w:rsidRDefault="00164691" w:rsidP="00164691">
      <w:pPr>
        <w:spacing w:line="36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EF0499E" w14:textId="26380215" w:rsidR="00164691" w:rsidRPr="00B94459" w:rsidRDefault="00164691" w:rsidP="00164691">
      <w:pPr>
        <w:spacing w:line="36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43452E2E" w14:textId="468B223E" w:rsidR="00164691" w:rsidRPr="00B94459" w:rsidRDefault="00164691" w:rsidP="0016469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164691" w:rsidRPr="00B94459">
          <w:footerReference w:type="default" r:id="rId9"/>
          <w:footerReference w:type="first" r:id="rId10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TP </w:t>
      </w:r>
      <w:proofErr w:type="spellStart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>Hồ</w:t>
      </w:r>
      <w:proofErr w:type="spellEnd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Chí Minh, </w:t>
      </w:r>
      <w:proofErr w:type="spellStart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>ngày</w:t>
      </w:r>
      <w:proofErr w:type="spellEnd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B94459"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>04</w:t>
      </w:r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>tháng</w:t>
      </w:r>
      <w:proofErr w:type="spellEnd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0</w:t>
      </w:r>
      <w:r w:rsidR="00B94459"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>4</w:t>
      </w:r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>năm</w:t>
      </w:r>
      <w:proofErr w:type="spellEnd"/>
      <w:r w:rsidRPr="00B9445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2022</w:t>
      </w:r>
    </w:p>
    <w:p w14:paraId="0DF7FCE5" w14:textId="5D3769FB" w:rsidR="00164691" w:rsidRPr="00B94459" w:rsidRDefault="004B5925" w:rsidP="004B5925">
      <w:pPr>
        <w:pStyle w:val="Heading1"/>
      </w:pPr>
      <w:bookmarkStart w:id="1" w:name="_Toc131547893"/>
      <w:r w:rsidRPr="00B94459">
        <w:lastRenderedPageBreak/>
        <w:t>MỤC LỤC NỘI DUNG</w:t>
      </w:r>
      <w:bookmarkEnd w:id="1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-1581600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CC7C8" w14:textId="6A6615EE" w:rsidR="004B5925" w:rsidRPr="00B94459" w:rsidRDefault="004B5925">
          <w:pPr>
            <w:pStyle w:val="TOCHeading"/>
            <w:rPr>
              <w:rFonts w:ascii="Times New Roman" w:hAnsi="Times New Roman" w:cs="Times New Roman"/>
            </w:rPr>
          </w:pPr>
        </w:p>
        <w:p w14:paraId="448C125F" w14:textId="445766FF" w:rsidR="00B94459" w:rsidRPr="00B94459" w:rsidRDefault="004B592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B94459">
            <w:rPr>
              <w:rFonts w:ascii="Times New Roman" w:hAnsi="Times New Roman" w:cs="Times New Roman"/>
            </w:rPr>
            <w:fldChar w:fldCharType="begin"/>
          </w:r>
          <w:r w:rsidRPr="00B94459">
            <w:rPr>
              <w:rFonts w:ascii="Times New Roman" w:hAnsi="Times New Roman" w:cs="Times New Roman"/>
            </w:rPr>
            <w:instrText xml:space="preserve"> TOC \o "1-3" \h \z \u </w:instrText>
          </w:r>
          <w:r w:rsidRPr="00B94459">
            <w:rPr>
              <w:rFonts w:ascii="Times New Roman" w:hAnsi="Times New Roman" w:cs="Times New Roman"/>
            </w:rPr>
            <w:fldChar w:fldCharType="separate"/>
          </w:r>
          <w:hyperlink w:anchor="_Toc131547893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MỤC LỤC NỘI DUNG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3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9B0D6" w14:textId="594866F1" w:rsidR="00B94459" w:rsidRPr="00B9445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894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4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1E8EC" w14:textId="6B47B5DF" w:rsidR="00B94459" w:rsidRPr="00B9445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895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Cơ sở lý thuyết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5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15DC7" w14:textId="14C5171C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896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 xml:space="preserve">Hệ thống gợi ý: </w:t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[2]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6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79666" w14:textId="6F95E8B8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897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Ngôn ngữ lập trình Python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7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51B1AD" w14:textId="5DFE1F86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898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Gói thư viện Scikit-Learn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8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A25E4" w14:textId="65D715D6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899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Ma trận User-Item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899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C9930" w14:textId="15180F5E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0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Nearest Neighbors Search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0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D757E" w14:textId="72369196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1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Độ tương tự Cosine (cosine similarity)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1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13F4F" w14:textId="5F147488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2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Thuật toán Collaborative Filtering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2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6A00D" w14:textId="33F68A88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3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Content-based Filtering:</w:t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[8]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3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6F136" w14:textId="28B5CA36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4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  <w:highlight w:val="white"/>
              </w:rPr>
              <w:t>9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highlight w:val="white"/>
              </w:rPr>
              <w:t>DistilBERT:</w:t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highlight w:val="white"/>
                <w:lang w:val="en-US"/>
              </w:rPr>
              <w:t xml:space="preserve"> [9]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4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059F8" w14:textId="6D3005C6" w:rsidR="00B94459" w:rsidRPr="00B9445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5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Các chỉ số đánh giá mô hình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5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83F28" w14:textId="34FB9BA7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6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 xml:space="preserve">Mean Reciprocal Rank (MRR): </w:t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[10]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6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BC6FB" w14:textId="16F90195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7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 xml:space="preserve">Normalized Discounted Cumulative Gain (NDCG): </w:t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[10]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7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BD8923" w14:textId="4A5CA681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8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 xml:space="preserve">Precision-Recall Curve: </w:t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[11]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8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2EA97" w14:textId="5EF90292" w:rsidR="00B94459" w:rsidRPr="00B9445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09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Đề xuất mô hình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09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E8BC2" w14:textId="078C6913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0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Mô tả bộ dữ liệu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0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45058" w14:textId="2B2A54F9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1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Đề xuất mô hình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1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B02A8" w14:textId="3DDED604" w:rsidR="00B94459" w:rsidRPr="00B94459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2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Triển khai và đánh giá mô hình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2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1B3D5" w14:textId="2F740242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3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Quy trình xây dựng hệ thống gợi ý sản phẩm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3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FCD331" w14:textId="33BF7021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4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Thiết kế môi trường, cài đặt thư viện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4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EA5FE" w14:textId="1C84DD06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5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Nhập dữ liệu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5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2B4AD" w14:textId="56D34453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6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Tiền xử lý dữ liệu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6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A1B8E" w14:textId="1812CB01" w:rsidR="00B94459" w:rsidRPr="00B94459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7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Xây dựng hệ thống gợi ý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7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FCDBC" w14:textId="154C1AA6" w:rsidR="00B94459" w:rsidRPr="00B9445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8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Phân tích kết quả đánh giá: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8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47326" w14:textId="5DBD2B7A" w:rsidR="00B94459" w:rsidRPr="00B9445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19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B94459" w:rsidRPr="00B9445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19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24814" w14:textId="6D188387" w:rsidR="00B94459" w:rsidRPr="00B94459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31547920" w:history="1">
            <w:r w:rsidR="00B94459" w:rsidRPr="00B94459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instrText xml:space="preserve"> PAGEREF _Toc131547920 \h </w:instrTex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9445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B94459" w:rsidRPr="00B9445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8F915" w14:textId="5D6407D9" w:rsidR="004B5925" w:rsidRPr="00B94459" w:rsidRDefault="004B592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944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CA96A1" w14:textId="0BE2D3F2" w:rsidR="004B5925" w:rsidRPr="00B94459" w:rsidRDefault="004B5925" w:rsidP="00B94459">
      <w:pPr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b/>
          <w:bCs/>
          <w:noProof/>
        </w:rPr>
        <w:br w:type="page"/>
      </w:r>
      <w:r w:rsidRPr="00B94459">
        <w:rPr>
          <w:rFonts w:ascii="Times New Roman" w:hAnsi="Times New Roman" w:cs="Times New Roman"/>
          <w:noProof/>
        </w:rPr>
        <w:lastRenderedPageBreak/>
        <w:t>MỤC LỤC HÌNH ẢNH</w:t>
      </w:r>
    </w:p>
    <w:p w14:paraId="36323AD7" w14:textId="77777777" w:rsidR="004B5925" w:rsidRPr="00B94459" w:rsidRDefault="004B5925" w:rsidP="004B5925">
      <w:pPr>
        <w:rPr>
          <w:rFonts w:ascii="Times New Roman" w:hAnsi="Times New Roman" w:cs="Times New Roman"/>
        </w:rPr>
      </w:pPr>
    </w:p>
    <w:p w14:paraId="671F7178" w14:textId="0410C8CE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TOC \c "Hình" </w:instrText>
      </w:r>
      <w:r w:rsidRPr="00B94459">
        <w:rPr>
          <w:rFonts w:ascii="Times New Roman" w:hAnsi="Times New Roman" w:cs="Times New Roman"/>
        </w:rPr>
        <w:fldChar w:fldCharType="separate"/>
      </w:r>
      <w:r w:rsidRPr="00B94459">
        <w:rPr>
          <w:rFonts w:ascii="Times New Roman" w:hAnsi="Times New Roman" w:cs="Times New Roman"/>
          <w:noProof/>
        </w:rPr>
        <w:t>Hình 1. Công thức tính độ tương tự Cosine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24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8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3C50E9DA" w14:textId="3E48826A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2. Mô hình BERT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25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07282132" w14:textId="2790CC87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3. Công thức tính MRR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26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298E3C34" w14:textId="097A2B28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4. Công thức tính CG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27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50A863D7" w14:textId="717DEDE9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5. Công thức tính DCG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28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670B1DD9" w14:textId="7C43CEF1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6. Công thức tính nDCG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29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3084F981" w14:textId="17F86C6B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7. Công thức tính IDCG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0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7864A460" w14:textId="081B4A69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8. Công thức tính precision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1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4802E0E6" w14:textId="6649EF33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9. Công thức tính recall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2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317AB24B" w14:textId="347DE0C7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0. Precision-Recall Curve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3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4B16BFD0" w14:textId="1080D1DE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1. Công thức tính F1-score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4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42C95CDD" w14:textId="4E58D387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2. Mô hình đề xuất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5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41FC5D02" w14:textId="62428F32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3. Tạo dataframe tên product_list  tập hợp danh sách mã sku các sản phẩm được sắp xếp theo thứ tự tăng dần và số thứ tự (index) của từng sản phẩm.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6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1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0988DD96" w14:textId="74F6AD43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4. Mã hóa mã sku sản phẩm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7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1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62A97E62" w14:textId="604FAC1D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5. Tạo dataframe tên cust  tập hợp danh sách ID khách hàng được sắp xếp theo thứ tự tăng dần và số thứ tự (index) của từng ID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8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2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1B626CF7" w14:textId="42368BB6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6. Mã hóa ID khách hàng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39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2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29FB00C5" w14:textId="6391B185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7. Lập ma trận User-Item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40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3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1D595285" w14:textId="21C1D9ED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8. Sử dụng hàm NearestNeighbors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41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4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06BF80B3" w14:textId="2CF949E1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19. Hàm item_viewed() và hàm rec_list()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42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4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7BB91855" w14:textId="36D3F632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20. Hàm ask() và hàm print_list()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43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5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06E775C2" w14:textId="09689797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21. Kiểm tra hệ thống có thành công không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44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5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789D5722" w14:textId="7A9E8EED" w:rsidR="00B94459" w:rsidRPr="00B94459" w:rsidRDefault="00B94459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</w:rPr>
      </w:pPr>
      <w:r w:rsidRPr="00B94459">
        <w:rPr>
          <w:rFonts w:ascii="Times New Roman" w:hAnsi="Times New Roman" w:cs="Times New Roman"/>
          <w:noProof/>
        </w:rPr>
        <w:t>Hình 22. Kết quả thử nghiệm với người dùng có số thứ tự là 24</w:t>
      </w:r>
      <w:r w:rsidRPr="00B94459">
        <w:rPr>
          <w:rFonts w:ascii="Times New Roman" w:hAnsi="Times New Roman" w:cs="Times New Roman"/>
          <w:noProof/>
        </w:rPr>
        <w:tab/>
      </w:r>
      <w:r w:rsidRPr="00B94459">
        <w:rPr>
          <w:rFonts w:ascii="Times New Roman" w:hAnsi="Times New Roman" w:cs="Times New Roman"/>
          <w:noProof/>
        </w:rPr>
        <w:fldChar w:fldCharType="begin"/>
      </w:r>
      <w:r w:rsidRPr="00B94459">
        <w:rPr>
          <w:rFonts w:ascii="Times New Roman" w:hAnsi="Times New Roman" w:cs="Times New Roman"/>
          <w:noProof/>
        </w:rPr>
        <w:instrText xml:space="preserve"> PAGEREF _Toc131547545 \h </w:instrText>
      </w:r>
      <w:r w:rsidRPr="00B94459">
        <w:rPr>
          <w:rFonts w:ascii="Times New Roman" w:hAnsi="Times New Roman" w:cs="Times New Roman"/>
          <w:noProof/>
        </w:rPr>
      </w:r>
      <w:r w:rsidRPr="00B94459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6</w:t>
      </w:r>
      <w:r w:rsidRPr="00B94459">
        <w:rPr>
          <w:rFonts w:ascii="Times New Roman" w:hAnsi="Times New Roman" w:cs="Times New Roman"/>
          <w:noProof/>
        </w:rPr>
        <w:fldChar w:fldCharType="end"/>
      </w:r>
    </w:p>
    <w:p w14:paraId="08303F3D" w14:textId="74773524" w:rsidR="00B94459" w:rsidRPr="00B94459" w:rsidRDefault="00B94459">
      <w:pPr>
        <w:rPr>
          <w:rFonts w:ascii="Times New Roman" w:hAnsi="Times New Roman" w:cs="Times New Roman"/>
        </w:rPr>
      </w:pPr>
      <w:r w:rsidRPr="00B94459">
        <w:rPr>
          <w:rFonts w:ascii="Times New Roman" w:hAnsi="Times New Roman" w:cs="Times New Roman"/>
        </w:rPr>
        <w:fldChar w:fldCharType="end"/>
      </w:r>
    </w:p>
    <w:p w14:paraId="1C3EA742" w14:textId="77777777" w:rsidR="00B94459" w:rsidRPr="00B94459" w:rsidRDefault="00B94459">
      <w:pPr>
        <w:rPr>
          <w:rFonts w:ascii="Times New Roman" w:hAnsi="Times New Roman" w:cs="Times New Roman"/>
        </w:rPr>
      </w:pPr>
      <w:r w:rsidRPr="00B94459">
        <w:rPr>
          <w:rFonts w:ascii="Times New Roman" w:hAnsi="Times New Roman" w:cs="Times New Roman"/>
        </w:rPr>
        <w:br w:type="page"/>
      </w:r>
    </w:p>
    <w:p w14:paraId="2F26898A" w14:textId="77777777" w:rsidR="00164691" w:rsidRPr="00B94459" w:rsidRDefault="00164691">
      <w:pPr>
        <w:rPr>
          <w:rFonts w:ascii="Times New Roman" w:hAnsi="Times New Roman" w:cs="Times New Roman"/>
          <w:b/>
          <w:bCs/>
          <w:noProof/>
        </w:rPr>
      </w:pPr>
    </w:p>
    <w:p w14:paraId="1B988D0E" w14:textId="7DAD9B6A" w:rsidR="0031390B" w:rsidRPr="00B94459" w:rsidRDefault="00000000">
      <w:pPr>
        <w:pStyle w:val="Heading1"/>
        <w:numPr>
          <w:ilvl w:val="0"/>
          <w:numId w:val="2"/>
        </w:numPr>
        <w:rPr>
          <w:sz w:val="26"/>
          <w:szCs w:val="26"/>
        </w:rPr>
      </w:pPr>
      <w:bookmarkStart w:id="2" w:name="_Toc131547894"/>
      <w:proofErr w:type="spellStart"/>
      <w:r w:rsidRPr="00B94459">
        <w:rPr>
          <w:sz w:val="26"/>
          <w:szCs w:val="26"/>
        </w:rPr>
        <w:t>Giới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thiệu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đề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tài</w:t>
      </w:r>
      <w:bookmarkEnd w:id="2"/>
      <w:proofErr w:type="spellEnd"/>
    </w:p>
    <w:p w14:paraId="46681B11" w14:textId="5B8BCE5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VID-19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vi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ó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ó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Theo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Nam 2022 do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o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sdt>
        <w:sdtPr>
          <w:rPr>
            <w:rFonts w:ascii="Times New Roman" w:eastAsia="Times New Roman" w:hAnsi="Times New Roman" w:cs="Times New Roman"/>
            <w:sz w:val="26"/>
            <w:szCs w:val="26"/>
          </w:rPr>
          <w:id w:val="771280707"/>
          <w:citation/>
        </w:sdtPr>
        <w:sdtContent>
          <w:r w:rsidR="00B94459" w:rsidRPr="00B94459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begin"/>
          </w:r>
          <w:r w:rsidR="00B94459" w:rsidRPr="00B94459"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  <w:instrText xml:space="preserve"> CITATION BộC22 \l 1033 </w:instrText>
          </w:r>
          <w:r w:rsidR="00B94459" w:rsidRPr="00B94459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separate"/>
          </w:r>
          <w:r w:rsidR="00B94459" w:rsidRPr="00B94459">
            <w:rPr>
              <w:rFonts w:ascii="Times New Roman" w:eastAsia="Times New Roman" w:hAnsi="Times New Roman" w:cs="Times New Roman"/>
              <w:noProof/>
              <w:sz w:val="26"/>
              <w:szCs w:val="26"/>
              <w:lang w:val="en-US"/>
            </w:rPr>
            <w:t xml:space="preserve"> [1]</w:t>
          </w:r>
          <w:r w:rsidR="00B94459" w:rsidRPr="00B94459">
            <w:rPr>
              <w:rFonts w:ascii="Times New Roman" w:eastAsia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022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Nam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57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60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44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ú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L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à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2E331DF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ô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Adidas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hopee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ướ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u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”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..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â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hope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(recommendation system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hope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0FCF190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ntent-based Filtering. 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CBC19C" w14:textId="77777777" w:rsidR="0031390B" w:rsidRPr="00B94459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</w:p>
    <w:p w14:paraId="5DCF3C29" w14:textId="77777777" w:rsidR="0031390B" w:rsidRPr="00B94459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7243E8F6" w14:textId="77777777" w:rsidR="0031390B" w:rsidRPr="00B94459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4D24D2" w14:textId="77777777" w:rsidR="0031390B" w:rsidRPr="00B94459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lastRenderedPageBreak/>
        <w:t>C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4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8A6514" w14:textId="77777777" w:rsidR="0031390B" w:rsidRPr="00B94459" w:rsidRDefault="0031390B">
      <w:pPr>
        <w:ind w:left="1440"/>
        <w:rPr>
          <w:rFonts w:ascii="Times New Roman" w:eastAsia="Times New Roman" w:hAnsi="Times New Roman" w:cs="Times New Roman"/>
          <w:sz w:val="26"/>
          <w:szCs w:val="26"/>
        </w:rPr>
        <w:sectPr w:rsidR="0031390B" w:rsidRPr="00B9445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C549378" w14:textId="77777777" w:rsidR="0031390B" w:rsidRPr="00B94459" w:rsidRDefault="0031390B">
      <w:pPr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50C46899" w14:textId="77777777" w:rsidR="0031390B" w:rsidRPr="00B94459" w:rsidRDefault="00000000">
      <w:pPr>
        <w:pStyle w:val="Heading1"/>
        <w:numPr>
          <w:ilvl w:val="0"/>
          <w:numId w:val="2"/>
        </w:numPr>
        <w:rPr>
          <w:sz w:val="26"/>
          <w:szCs w:val="26"/>
        </w:rPr>
      </w:pPr>
      <w:bookmarkStart w:id="3" w:name="_o0auarlqe7i9" w:colFirst="0" w:colLast="0"/>
      <w:bookmarkStart w:id="4" w:name="_131vlfljcn6" w:colFirst="0" w:colLast="0"/>
      <w:bookmarkStart w:id="5" w:name="_Toc131547909"/>
      <w:bookmarkEnd w:id="3"/>
      <w:bookmarkEnd w:id="4"/>
      <w:proofErr w:type="spellStart"/>
      <w:r w:rsidRPr="00B94459">
        <w:rPr>
          <w:sz w:val="26"/>
          <w:szCs w:val="26"/>
        </w:rPr>
        <w:t>Đề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xuất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mô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hình</w:t>
      </w:r>
      <w:proofErr w:type="spellEnd"/>
      <w:r w:rsidRPr="00B94459">
        <w:rPr>
          <w:sz w:val="26"/>
          <w:szCs w:val="26"/>
        </w:rPr>
        <w:t>:</w:t>
      </w:r>
      <w:bookmarkEnd w:id="5"/>
    </w:p>
    <w:p w14:paraId="19EDA0A8" w14:textId="77777777" w:rsidR="0031390B" w:rsidRPr="00B94459" w:rsidRDefault="00000000" w:rsidP="00C31F2A">
      <w:pPr>
        <w:pStyle w:val="Heading2"/>
        <w:numPr>
          <w:ilvl w:val="0"/>
          <w:numId w:val="10"/>
        </w:numPr>
      </w:pPr>
      <w:bookmarkStart w:id="6" w:name="_g1jc6sb0st7x" w:colFirst="0" w:colLast="0"/>
      <w:bookmarkStart w:id="7" w:name="_Toc131547910"/>
      <w:bookmarkEnd w:id="6"/>
      <w:proofErr w:type="spellStart"/>
      <w:r w:rsidRPr="00B94459">
        <w:t>Mô</w:t>
      </w:r>
      <w:proofErr w:type="spellEnd"/>
      <w:r w:rsidRPr="00B94459">
        <w:t xml:space="preserve"> </w:t>
      </w:r>
      <w:proofErr w:type="spellStart"/>
      <w:r w:rsidRPr="00B94459">
        <w:t>tả</w:t>
      </w:r>
      <w:proofErr w:type="spellEnd"/>
      <w:r w:rsidRPr="00B94459">
        <w:t xml:space="preserve"> </w:t>
      </w:r>
      <w:proofErr w:type="spellStart"/>
      <w:r w:rsidRPr="00B94459">
        <w:t>bộ</w:t>
      </w:r>
      <w:proofErr w:type="spellEnd"/>
      <w:r w:rsidRPr="00B94459">
        <w:t xml:space="preserve"> </w:t>
      </w:r>
      <w:proofErr w:type="spellStart"/>
      <w:r w:rsidRPr="00B94459">
        <w:t>dữ</w:t>
      </w:r>
      <w:proofErr w:type="spellEnd"/>
      <w:r w:rsidRPr="00B94459">
        <w:t xml:space="preserve"> </w:t>
      </w:r>
      <w:proofErr w:type="spellStart"/>
      <w:r w:rsidRPr="00B94459">
        <w:t>liệu</w:t>
      </w:r>
      <w:proofErr w:type="spellEnd"/>
      <w:r w:rsidRPr="00B94459">
        <w:t>:</w:t>
      </w:r>
      <w:bookmarkEnd w:id="7"/>
    </w:p>
    <w:p w14:paraId="4C391629" w14:textId="77777777" w:rsidR="0031390B" w:rsidRPr="00B94459" w:rsidRDefault="0031390B">
      <w:pPr>
        <w:rPr>
          <w:rFonts w:ascii="Times New Roman" w:hAnsi="Times New Roman" w:cs="Times New Roman"/>
        </w:rPr>
      </w:pPr>
    </w:p>
    <w:p w14:paraId="45140786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ops Market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entral Retail.</w:t>
      </w:r>
    </w:p>
    <w:p w14:paraId="2C717759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/6/2022 - 30/6/2022, bao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7FC58BE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ể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E52878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04E6D51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8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BC4A194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CD0A6C3" wp14:editId="1B9A737D">
            <wp:extent cx="3933825" cy="2743200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78CDA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6331C1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ustomer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1278998D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view _date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ustomer</w:t>
      </w:r>
    </w:p>
    <w:p w14:paraId="37A76C66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F6450C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od_names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7EC3957A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ormal_pric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304A6B66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Type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3206E81F" w14:textId="77777777" w:rsidR="0031390B" w:rsidRPr="00B9445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escri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7C87FE14" w14:textId="71CE3DA0" w:rsidR="004409FF" w:rsidRDefault="00000000" w:rsidP="004409FF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lastRenderedPageBreak/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8" w:name="_s3p4zlb4txfb" w:colFirst="0" w:colLast="0"/>
      <w:bookmarkStart w:id="9" w:name="_Toc131547911"/>
      <w:bookmarkEnd w:id="8"/>
      <w:r w:rsidR="004409F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6FE6753" w14:textId="07C06FA7" w:rsidR="0031390B" w:rsidRPr="00B94459" w:rsidRDefault="00000000" w:rsidP="00C31F2A">
      <w:pPr>
        <w:pStyle w:val="Heading2"/>
        <w:numPr>
          <w:ilvl w:val="0"/>
          <w:numId w:val="10"/>
        </w:numPr>
      </w:pPr>
      <w:proofErr w:type="spellStart"/>
      <w:r w:rsidRPr="00B94459">
        <w:lastRenderedPageBreak/>
        <w:t>Đề</w:t>
      </w:r>
      <w:proofErr w:type="spellEnd"/>
      <w:r w:rsidRPr="00B94459">
        <w:t xml:space="preserve"> </w:t>
      </w:r>
      <w:proofErr w:type="spellStart"/>
      <w:r w:rsidRPr="00B94459">
        <w:t>xuất</w:t>
      </w:r>
      <w:proofErr w:type="spellEnd"/>
      <w:r w:rsidRPr="00B94459">
        <w:t xml:space="preserve"> </w:t>
      </w:r>
      <w:proofErr w:type="spellStart"/>
      <w:r w:rsidRPr="00B94459">
        <w:t>mô</w:t>
      </w:r>
      <w:proofErr w:type="spellEnd"/>
      <w:r w:rsidRPr="00B94459">
        <w:t xml:space="preserve"> </w:t>
      </w:r>
      <w:proofErr w:type="spellStart"/>
      <w:r w:rsidRPr="00B94459">
        <w:t>hình</w:t>
      </w:r>
      <w:proofErr w:type="spellEnd"/>
      <w:r w:rsidRPr="00B94459">
        <w:t>:</w:t>
      </w:r>
      <w:bookmarkEnd w:id="9"/>
    </w:p>
    <w:p w14:paraId="18AEBD61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F4D4493" wp14:editId="224C7DCA">
            <wp:extent cx="5140541" cy="7692186"/>
            <wp:effectExtent l="0" t="0" r="0" b="0"/>
            <wp:docPr id="3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541" cy="7692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E96B9" w14:textId="134294A5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</w:rPr>
      </w:pPr>
      <w:bookmarkStart w:id="10" w:name="_Toc131547535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2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Mô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đề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xuất</w:t>
      </w:r>
      <w:bookmarkEnd w:id="10"/>
      <w:proofErr w:type="spellEnd"/>
    </w:p>
    <w:p w14:paraId="5423127A" w14:textId="77777777" w:rsidR="0031390B" w:rsidRPr="00B94459" w:rsidRDefault="00000000">
      <w:pPr>
        <w:pStyle w:val="Heading1"/>
        <w:numPr>
          <w:ilvl w:val="0"/>
          <w:numId w:val="2"/>
        </w:numPr>
        <w:rPr>
          <w:sz w:val="26"/>
          <w:szCs w:val="26"/>
        </w:rPr>
      </w:pPr>
      <w:bookmarkStart w:id="11" w:name="_z96r8yoqpgh2" w:colFirst="0" w:colLast="0"/>
      <w:bookmarkStart w:id="12" w:name="_Toc131547912"/>
      <w:bookmarkEnd w:id="11"/>
      <w:proofErr w:type="spellStart"/>
      <w:r w:rsidRPr="00B94459">
        <w:rPr>
          <w:sz w:val="26"/>
          <w:szCs w:val="26"/>
        </w:rPr>
        <w:lastRenderedPageBreak/>
        <w:t>Triển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khai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và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đánh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giá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mô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hình</w:t>
      </w:r>
      <w:proofErr w:type="spellEnd"/>
      <w:r w:rsidRPr="00B94459">
        <w:rPr>
          <w:sz w:val="26"/>
          <w:szCs w:val="26"/>
        </w:rPr>
        <w:t>:</w:t>
      </w:r>
      <w:bookmarkEnd w:id="12"/>
    </w:p>
    <w:p w14:paraId="6088A2B7" w14:textId="01D73A63" w:rsidR="0031390B" w:rsidRPr="00B94459" w:rsidRDefault="00000000" w:rsidP="00C31F2A">
      <w:pPr>
        <w:pStyle w:val="Heading2"/>
        <w:numPr>
          <w:ilvl w:val="0"/>
          <w:numId w:val="7"/>
        </w:numPr>
      </w:pPr>
      <w:bookmarkStart w:id="13" w:name="_Toc131547913"/>
      <w:r w:rsidRPr="00B94459">
        <w:t xml:space="preserve">Quy </w:t>
      </w:r>
      <w:proofErr w:type="spellStart"/>
      <w:r w:rsidRPr="00B94459">
        <w:t>trình</w:t>
      </w:r>
      <w:proofErr w:type="spellEnd"/>
      <w:r w:rsidRPr="00B94459">
        <w:t xml:space="preserve"> </w:t>
      </w:r>
      <w:proofErr w:type="spellStart"/>
      <w:r w:rsidRPr="00B94459">
        <w:t>xây</w:t>
      </w:r>
      <w:proofErr w:type="spellEnd"/>
      <w:r w:rsidRPr="00B94459">
        <w:t xml:space="preserve"> </w:t>
      </w:r>
      <w:proofErr w:type="spellStart"/>
      <w:r w:rsidRPr="00B94459">
        <w:t>dựng</w:t>
      </w:r>
      <w:proofErr w:type="spellEnd"/>
      <w:r w:rsidRPr="00B94459">
        <w:t xml:space="preserve"> </w:t>
      </w:r>
      <w:proofErr w:type="spellStart"/>
      <w:r w:rsidRPr="00B94459">
        <w:t>hệ</w:t>
      </w:r>
      <w:proofErr w:type="spellEnd"/>
      <w:r w:rsidRPr="00B94459">
        <w:t xml:space="preserve"> </w:t>
      </w:r>
      <w:proofErr w:type="spellStart"/>
      <w:r w:rsidRPr="00B94459">
        <w:t>thống</w:t>
      </w:r>
      <w:proofErr w:type="spellEnd"/>
      <w:r w:rsidRPr="00B94459">
        <w:t xml:space="preserve"> </w:t>
      </w:r>
      <w:proofErr w:type="spellStart"/>
      <w:r w:rsidRPr="00B94459">
        <w:t>gợi</w:t>
      </w:r>
      <w:proofErr w:type="spellEnd"/>
      <w:r w:rsidRPr="00B94459">
        <w:t xml:space="preserve"> ý </w:t>
      </w:r>
      <w:proofErr w:type="spellStart"/>
      <w:r w:rsidRPr="00B94459">
        <w:t>sản</w:t>
      </w:r>
      <w:proofErr w:type="spellEnd"/>
      <w:r w:rsidRPr="00B94459">
        <w:t xml:space="preserve"> </w:t>
      </w:r>
      <w:proofErr w:type="spellStart"/>
      <w:r w:rsidRPr="00B94459">
        <w:t>phẩm</w:t>
      </w:r>
      <w:proofErr w:type="spellEnd"/>
      <w:r w:rsidRPr="00B94459">
        <w:t>:</w:t>
      </w:r>
      <w:bookmarkEnd w:id="13"/>
    </w:p>
    <w:p w14:paraId="74D742DC" w14:textId="57DC8E9A" w:rsidR="0031390B" w:rsidRPr="00B94459" w:rsidRDefault="00000000" w:rsidP="00C31F2A">
      <w:pPr>
        <w:pStyle w:val="Heading3"/>
        <w:numPr>
          <w:ilvl w:val="1"/>
          <w:numId w:val="7"/>
        </w:numPr>
      </w:pPr>
      <w:bookmarkStart w:id="14" w:name="_2qvcnneoa1ef" w:colFirst="0" w:colLast="0"/>
      <w:bookmarkStart w:id="15" w:name="_Toc131547914"/>
      <w:bookmarkEnd w:id="14"/>
      <w:proofErr w:type="spellStart"/>
      <w:r w:rsidRPr="00B94459">
        <w:t>Thiết</w:t>
      </w:r>
      <w:proofErr w:type="spellEnd"/>
      <w:r w:rsidRPr="00B94459">
        <w:t xml:space="preserve"> </w:t>
      </w:r>
      <w:proofErr w:type="spellStart"/>
      <w:r w:rsidRPr="00B94459">
        <w:t>kế</w:t>
      </w:r>
      <w:proofErr w:type="spellEnd"/>
      <w:r w:rsidRPr="00B94459">
        <w:t xml:space="preserve"> </w:t>
      </w:r>
      <w:proofErr w:type="spellStart"/>
      <w:r w:rsidRPr="00B94459">
        <w:t>môi</w:t>
      </w:r>
      <w:proofErr w:type="spellEnd"/>
      <w:r w:rsidRPr="00B94459">
        <w:t xml:space="preserve"> </w:t>
      </w:r>
      <w:proofErr w:type="spellStart"/>
      <w:r w:rsidRPr="00B94459">
        <w:t>trường</w:t>
      </w:r>
      <w:proofErr w:type="spellEnd"/>
      <w:r w:rsidRPr="00B94459">
        <w:t xml:space="preserve">, </w:t>
      </w:r>
      <w:proofErr w:type="spellStart"/>
      <w:r w:rsidRPr="00B94459">
        <w:t>cài</w:t>
      </w:r>
      <w:proofErr w:type="spellEnd"/>
      <w:r w:rsidRPr="00B94459">
        <w:t xml:space="preserve"> </w:t>
      </w:r>
      <w:proofErr w:type="spellStart"/>
      <w:r w:rsidRPr="00B94459">
        <w:t>đặt</w:t>
      </w:r>
      <w:proofErr w:type="spellEnd"/>
      <w:r w:rsidRPr="00B94459">
        <w:t xml:space="preserve"> </w:t>
      </w:r>
      <w:proofErr w:type="spellStart"/>
      <w:r w:rsidRPr="00B94459">
        <w:t>thư</w:t>
      </w:r>
      <w:proofErr w:type="spellEnd"/>
      <w:r w:rsidRPr="00B94459">
        <w:t xml:space="preserve"> </w:t>
      </w:r>
      <w:proofErr w:type="spellStart"/>
      <w:r w:rsidRPr="00B94459">
        <w:t>viện</w:t>
      </w:r>
      <w:proofErr w:type="spellEnd"/>
      <w:r w:rsidRPr="00B94459">
        <w:t>:</w:t>
      </w:r>
      <w:bookmarkEnd w:id="15"/>
    </w:p>
    <w:p w14:paraId="012CDFD9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B8285AC" wp14:editId="094F08C8">
            <wp:extent cx="5943600" cy="25146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426EE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8108659" wp14:editId="6CFEC5D1">
            <wp:extent cx="5943600" cy="3200400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63A8D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20FA24" w14:textId="35087463" w:rsidR="0031390B" w:rsidRPr="00B94459" w:rsidRDefault="00000000" w:rsidP="00C31F2A">
      <w:pPr>
        <w:pStyle w:val="Heading3"/>
        <w:numPr>
          <w:ilvl w:val="1"/>
          <w:numId w:val="7"/>
        </w:numPr>
      </w:pPr>
      <w:bookmarkStart w:id="16" w:name="_j1jyp5l1b9tn" w:colFirst="0" w:colLast="0"/>
      <w:bookmarkStart w:id="17" w:name="_Toc131547915"/>
      <w:bookmarkEnd w:id="16"/>
      <w:proofErr w:type="spellStart"/>
      <w:r w:rsidRPr="00B94459">
        <w:t>Nhập</w:t>
      </w:r>
      <w:proofErr w:type="spellEnd"/>
      <w:r w:rsidRPr="00B94459">
        <w:t xml:space="preserve"> </w:t>
      </w:r>
      <w:proofErr w:type="spellStart"/>
      <w:r w:rsidRPr="00B94459">
        <w:t>dữ</w:t>
      </w:r>
      <w:proofErr w:type="spellEnd"/>
      <w:r w:rsidRPr="00B94459">
        <w:t xml:space="preserve"> </w:t>
      </w:r>
      <w:proofErr w:type="spellStart"/>
      <w:r w:rsidRPr="00B94459">
        <w:t>liệu</w:t>
      </w:r>
      <w:bookmarkEnd w:id="17"/>
      <w:proofErr w:type="spellEnd"/>
    </w:p>
    <w:p w14:paraId="33292124" w14:textId="77777777" w:rsidR="0031390B" w:rsidRPr="00B94459" w:rsidRDefault="00000000">
      <w:pPr>
        <w:rPr>
          <w:rFonts w:ascii="Times New Roman" w:hAnsi="Times New Roman" w:cs="Times New Roman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data warehous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w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ổ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QLAlchem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redential connection st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</w:p>
    <w:p w14:paraId="4BE92D02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04F7D9B1" wp14:editId="33670B08">
            <wp:extent cx="5943600" cy="2374900"/>
            <wp:effectExtent l="0" t="0" r="0" b="0"/>
            <wp:docPr id="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071C7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C9C725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functio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er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pytho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er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upload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E9A6D7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31F006F" wp14:editId="27606397">
            <wp:extent cx="5805065" cy="6186488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5065" cy="6186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25C20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structio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functio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984FF2F" w14:textId="77777777" w:rsidR="0031390B" w:rsidRPr="00B94459" w:rsidRDefault="00000000">
      <w:pPr>
        <w:numPr>
          <w:ilvl w:val="0"/>
          <w:numId w:val="4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Cu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eryStri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`</w:t>
      </w:r>
    </w:p>
    <w:p w14:paraId="4E3E7375" w14:textId="77777777" w:rsidR="0031390B" w:rsidRPr="00B94459" w:rsidRDefault="00000000">
      <w:pPr>
        <w:numPr>
          <w:ilvl w:val="0"/>
          <w:numId w:val="4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w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server`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‘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w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’,’bb’,’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pbi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’</w:t>
      </w:r>
    </w:p>
    <w:p w14:paraId="4CE030FC" w14:textId="77777777" w:rsidR="0031390B" w:rsidRPr="00B94459" w:rsidRDefault="00000000">
      <w:pPr>
        <w:numPr>
          <w:ilvl w:val="0"/>
          <w:numId w:val="4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) Cu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taFr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eplaceMen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`</w:t>
      </w:r>
    </w:p>
    <w:p w14:paraId="4FC41973" w14:textId="77777777" w:rsidR="0031390B" w:rsidRPr="00B94459" w:rsidRDefault="00000000">
      <w:p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ubstitute valu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</w:p>
    <w:p w14:paraId="31112BD1" w14:textId="77777777" w:rsidR="0031390B" w:rsidRPr="00B94459" w:rsidRDefault="00000000">
      <w:pPr>
        <w:numPr>
          <w:ilvl w:val="0"/>
          <w:numId w:val="4"/>
        </w:numPr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is_ok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` = True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lastRenderedPageBreak/>
        <w:t>Datafr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,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is_ok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`= False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message`</w:t>
      </w:r>
    </w:p>
    <w:p w14:paraId="7ACABEFF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PostgreSQL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4F0E472E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7D95359" wp14:editId="275F5FB7">
            <wp:extent cx="5943600" cy="34163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D8401" w14:textId="7F738B08" w:rsidR="0031390B" w:rsidRPr="00B94459" w:rsidRDefault="00000000" w:rsidP="00C31F2A">
      <w:pPr>
        <w:pStyle w:val="Heading3"/>
        <w:numPr>
          <w:ilvl w:val="1"/>
          <w:numId w:val="7"/>
        </w:numPr>
      </w:pPr>
      <w:bookmarkStart w:id="18" w:name="_c0gq8iwo97vq" w:colFirst="0" w:colLast="0"/>
      <w:bookmarkStart w:id="19" w:name="_Toc131547916"/>
      <w:bookmarkEnd w:id="18"/>
      <w:proofErr w:type="spellStart"/>
      <w:r w:rsidRPr="00B94459">
        <w:t>Tiền</w:t>
      </w:r>
      <w:proofErr w:type="spellEnd"/>
      <w:r w:rsidRPr="00B94459">
        <w:t xml:space="preserve"> </w:t>
      </w:r>
      <w:proofErr w:type="spellStart"/>
      <w:r w:rsidRPr="00B94459">
        <w:t>xử</w:t>
      </w:r>
      <w:proofErr w:type="spellEnd"/>
      <w:r w:rsidRPr="00B94459">
        <w:t xml:space="preserve"> </w:t>
      </w:r>
      <w:proofErr w:type="spellStart"/>
      <w:r w:rsidRPr="00B94459">
        <w:t>lý</w:t>
      </w:r>
      <w:proofErr w:type="spellEnd"/>
      <w:r w:rsidRPr="00B94459">
        <w:t xml:space="preserve"> </w:t>
      </w:r>
      <w:proofErr w:type="spellStart"/>
      <w:r w:rsidRPr="00B94459">
        <w:t>dữ</w:t>
      </w:r>
      <w:proofErr w:type="spellEnd"/>
      <w:r w:rsidRPr="00B94459">
        <w:t xml:space="preserve"> </w:t>
      </w:r>
      <w:proofErr w:type="spellStart"/>
      <w:r w:rsidRPr="00B94459">
        <w:t>liệu</w:t>
      </w:r>
      <w:proofErr w:type="spellEnd"/>
      <w:r w:rsidRPr="00B94459">
        <w:t>:</w:t>
      </w:r>
      <w:bookmarkEnd w:id="19"/>
    </w:p>
    <w:p w14:paraId="744E0176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TT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T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.</w:t>
      </w:r>
    </w:p>
    <w:p w14:paraId="6F9B09AB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5DD7C0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0E7B5EB" wp14:editId="243AA1F5">
            <wp:extent cx="5943600" cy="43180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EE46D" w14:textId="73EE76A3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131547536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3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Tạo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ataframe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ê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product_list</w:t>
      </w:r>
      <w:proofErr w:type="spellEnd"/>
      <w:r w:rsidRPr="00B94459">
        <w:rPr>
          <w:rFonts w:ascii="Times New Roman" w:hAnsi="Times New Roman" w:cs="Times New Roman"/>
        </w:rPr>
        <w:t xml:space="preserve">  </w:t>
      </w:r>
      <w:proofErr w:type="spellStart"/>
      <w:r w:rsidRPr="00B94459">
        <w:rPr>
          <w:rFonts w:ascii="Times New Roman" w:hAnsi="Times New Roman" w:cs="Times New Roman"/>
        </w:rPr>
        <w:t>tậ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ợ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a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ác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mã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ku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các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ả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phẩ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được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ắ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xế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eo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ứ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ự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ă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ầ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và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ố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ứ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ự</w:t>
      </w:r>
      <w:proofErr w:type="spellEnd"/>
      <w:r w:rsidRPr="00B94459">
        <w:rPr>
          <w:rFonts w:ascii="Times New Roman" w:hAnsi="Times New Roman" w:cs="Times New Roman"/>
        </w:rPr>
        <w:t xml:space="preserve"> (index) </w:t>
      </w:r>
      <w:proofErr w:type="spellStart"/>
      <w:r w:rsidRPr="00B94459">
        <w:rPr>
          <w:rFonts w:ascii="Times New Roman" w:hAnsi="Times New Roman" w:cs="Times New Roman"/>
        </w:rPr>
        <w:t>của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ừ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ả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phẩm</w:t>
      </w:r>
      <w:proofErr w:type="spellEnd"/>
      <w:r w:rsidRPr="00B94459">
        <w:rPr>
          <w:rFonts w:ascii="Times New Roman" w:hAnsi="Times New Roman" w:cs="Times New Roman"/>
        </w:rPr>
        <w:t>.</w:t>
      </w:r>
      <w:bookmarkEnd w:id="20"/>
    </w:p>
    <w:p w14:paraId="7537CB39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oduct_lis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dictionary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key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value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ap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encoding_dic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2B6439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8640692" wp14:editId="305D15B0">
            <wp:extent cx="5943600" cy="18034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C35AD" w14:textId="6164F008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Toc131547537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4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Mã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óa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mã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ku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ả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phẩm</w:t>
      </w:r>
      <w:bookmarkEnd w:id="21"/>
      <w:proofErr w:type="spellEnd"/>
    </w:p>
    <w:p w14:paraId="174C775E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8C1B53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Qu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</w:p>
    <w:p w14:paraId="7901389C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F2B0B1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E15C425" wp14:editId="2412BD06">
            <wp:extent cx="5943600" cy="48133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5A372" w14:textId="63DCD366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31547538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5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Tạo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ataframe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ê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cust</w:t>
      </w:r>
      <w:proofErr w:type="spellEnd"/>
      <w:r w:rsidRPr="00B94459">
        <w:rPr>
          <w:rFonts w:ascii="Times New Roman" w:hAnsi="Times New Roman" w:cs="Times New Roman"/>
        </w:rPr>
        <w:t xml:space="preserve">  </w:t>
      </w:r>
      <w:proofErr w:type="spellStart"/>
      <w:r w:rsidRPr="00B94459">
        <w:rPr>
          <w:rFonts w:ascii="Times New Roman" w:hAnsi="Times New Roman" w:cs="Times New Roman"/>
        </w:rPr>
        <w:t>tậ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ợ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a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ách</w:t>
      </w:r>
      <w:proofErr w:type="spellEnd"/>
      <w:r w:rsidRPr="00B94459">
        <w:rPr>
          <w:rFonts w:ascii="Times New Roman" w:hAnsi="Times New Roman" w:cs="Times New Roman"/>
        </w:rPr>
        <w:t xml:space="preserve"> ID </w:t>
      </w:r>
      <w:proofErr w:type="spellStart"/>
      <w:r w:rsidRPr="00B94459">
        <w:rPr>
          <w:rFonts w:ascii="Times New Roman" w:hAnsi="Times New Roman" w:cs="Times New Roman"/>
        </w:rPr>
        <w:t>khác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à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được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ắ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xếp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eo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ứ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ự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ă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ần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và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ố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ứ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ự</w:t>
      </w:r>
      <w:proofErr w:type="spellEnd"/>
      <w:r w:rsidRPr="00B94459">
        <w:rPr>
          <w:rFonts w:ascii="Times New Roman" w:hAnsi="Times New Roman" w:cs="Times New Roman"/>
        </w:rPr>
        <w:t xml:space="preserve"> (index) </w:t>
      </w:r>
      <w:proofErr w:type="spellStart"/>
      <w:r w:rsidRPr="00B94459">
        <w:rPr>
          <w:rFonts w:ascii="Times New Roman" w:hAnsi="Times New Roman" w:cs="Times New Roman"/>
        </w:rPr>
        <w:t>của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ừng</w:t>
      </w:r>
      <w:proofErr w:type="spellEnd"/>
      <w:r w:rsidRPr="00B94459">
        <w:rPr>
          <w:rFonts w:ascii="Times New Roman" w:hAnsi="Times New Roman" w:cs="Times New Roman"/>
        </w:rPr>
        <w:t xml:space="preserve"> ID</w:t>
      </w:r>
      <w:bookmarkEnd w:id="22"/>
    </w:p>
    <w:p w14:paraId="31E9F973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DEA5323" wp14:editId="21845C41">
            <wp:extent cx="5943600" cy="1765300"/>
            <wp:effectExtent l="0" t="0" r="0" b="0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8A7E3" w14:textId="66FA8BD5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31547539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6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Mã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óa</w:t>
      </w:r>
      <w:proofErr w:type="spellEnd"/>
      <w:r w:rsidRPr="00B94459">
        <w:rPr>
          <w:rFonts w:ascii="Times New Roman" w:hAnsi="Times New Roman" w:cs="Times New Roman"/>
        </w:rPr>
        <w:t xml:space="preserve"> ID </w:t>
      </w:r>
      <w:proofErr w:type="spellStart"/>
      <w:r w:rsidRPr="00B94459">
        <w:rPr>
          <w:rFonts w:ascii="Times New Roman" w:hAnsi="Times New Roman" w:cs="Times New Roman"/>
        </w:rPr>
        <w:t>khác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àng</w:t>
      </w:r>
      <w:bookmarkEnd w:id="23"/>
      <w:proofErr w:type="spellEnd"/>
    </w:p>
    <w:p w14:paraId="0EDE1252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8719460" w14:textId="31219F78" w:rsidR="0031390B" w:rsidRPr="00B94459" w:rsidRDefault="00000000" w:rsidP="00C31F2A">
      <w:pPr>
        <w:pStyle w:val="Heading3"/>
        <w:numPr>
          <w:ilvl w:val="1"/>
          <w:numId w:val="7"/>
        </w:numPr>
      </w:pPr>
      <w:bookmarkStart w:id="24" w:name="_58rabmazedn1" w:colFirst="0" w:colLast="0"/>
      <w:bookmarkStart w:id="25" w:name="_Toc131547917"/>
      <w:bookmarkEnd w:id="24"/>
      <w:proofErr w:type="spellStart"/>
      <w:r w:rsidRPr="00B94459">
        <w:t>Xây</w:t>
      </w:r>
      <w:proofErr w:type="spellEnd"/>
      <w:r w:rsidRPr="00B94459">
        <w:t xml:space="preserve"> </w:t>
      </w:r>
      <w:proofErr w:type="spellStart"/>
      <w:r w:rsidRPr="00B94459">
        <w:t>dựng</w:t>
      </w:r>
      <w:proofErr w:type="spellEnd"/>
      <w:r w:rsidRPr="00B94459">
        <w:t xml:space="preserve"> </w:t>
      </w:r>
      <w:proofErr w:type="spellStart"/>
      <w:r w:rsidRPr="00B94459">
        <w:t>hệ</w:t>
      </w:r>
      <w:proofErr w:type="spellEnd"/>
      <w:r w:rsidRPr="00B94459">
        <w:t xml:space="preserve"> </w:t>
      </w:r>
      <w:proofErr w:type="spellStart"/>
      <w:r w:rsidRPr="00B94459">
        <w:t>thống</w:t>
      </w:r>
      <w:proofErr w:type="spellEnd"/>
      <w:r w:rsidRPr="00B94459">
        <w:t xml:space="preserve"> </w:t>
      </w:r>
      <w:proofErr w:type="spellStart"/>
      <w:r w:rsidRPr="00B94459">
        <w:t>gợi</w:t>
      </w:r>
      <w:proofErr w:type="spellEnd"/>
      <w:r w:rsidRPr="00B94459">
        <w:t xml:space="preserve"> ý:</w:t>
      </w:r>
      <w:bookmarkEnd w:id="25"/>
    </w:p>
    <w:p w14:paraId="385616BE" w14:textId="77777777" w:rsidR="0031390B" w:rsidRPr="00B94459" w:rsidRDefault="00000000" w:rsidP="00C31F2A">
      <w:pPr>
        <w:pStyle w:val="Heading4"/>
      </w:pPr>
      <w:r w:rsidRPr="00B94459">
        <w:lastRenderedPageBreak/>
        <w:t>Collaborative Filtering</w:t>
      </w:r>
    </w:p>
    <w:p w14:paraId="59B35834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User-Item. 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tafr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un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(1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ustomer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(2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)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(3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ew_coun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sr_matrix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BD1781F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DD3EAE0" wp14:editId="75E6753A">
            <wp:extent cx="5943600" cy="4152900"/>
            <wp:effectExtent l="0" t="0" r="0" b="0"/>
            <wp:docPr id="2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BB348" w14:textId="6BC7B195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Toc131547540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7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Lập</w:t>
      </w:r>
      <w:proofErr w:type="spellEnd"/>
      <w:r w:rsidRPr="00B94459">
        <w:rPr>
          <w:rFonts w:ascii="Times New Roman" w:hAnsi="Times New Roman" w:cs="Times New Roman"/>
        </w:rPr>
        <w:t xml:space="preserve"> ma </w:t>
      </w:r>
      <w:proofErr w:type="spellStart"/>
      <w:r w:rsidRPr="00B94459">
        <w:rPr>
          <w:rFonts w:ascii="Times New Roman" w:hAnsi="Times New Roman" w:cs="Times New Roman"/>
        </w:rPr>
        <w:t>trận</w:t>
      </w:r>
      <w:proofErr w:type="spellEnd"/>
      <w:r w:rsidRPr="00B94459">
        <w:rPr>
          <w:rFonts w:ascii="Times New Roman" w:hAnsi="Times New Roman" w:cs="Times New Roman"/>
        </w:rPr>
        <w:t xml:space="preserve"> User-Item</w:t>
      </w:r>
      <w:bookmarkEnd w:id="26"/>
    </w:p>
    <w:p w14:paraId="73382BC9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earestNeighbors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rs_sampl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algorithm: </w:t>
      </w:r>
    </w:p>
    <w:p w14:paraId="4CF4B049" w14:textId="77777777" w:rsidR="0031390B" w:rsidRPr="00B94459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metric = cosine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sine</w:t>
      </w:r>
    </w:p>
    <w:p w14:paraId="621BD16F" w14:textId="77777777" w:rsidR="0031390B" w:rsidRPr="00B94459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algorithm = brute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â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ạn</w:t>
      </w:r>
      <w:proofErr w:type="spellEnd"/>
    </w:p>
    <w:p w14:paraId="6746D513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252C3AF7" wp14:editId="2CDEEA2D">
            <wp:extent cx="5943600" cy="113030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E8542" w14:textId="170AFB55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131547541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8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Sử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ụ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à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NearestNeighbors</w:t>
      </w:r>
      <w:bookmarkEnd w:id="27"/>
      <w:proofErr w:type="spellEnd"/>
    </w:p>
    <w:p w14:paraId="4BF43DD9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item_viewe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F59574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ec_lis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item_viewe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neighbors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neighbors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ec_lis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0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_i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25607B" w14:textId="77777777" w:rsidR="004B5925" w:rsidRPr="00B94459" w:rsidRDefault="00000000" w:rsidP="004B5925">
      <w:pPr>
        <w:keepNext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ECA8F05" wp14:editId="3BDDA861">
            <wp:extent cx="5943600" cy="28956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38B5D" w14:textId="20305C32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131547542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19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Hà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item_viewed</w:t>
      </w:r>
      <w:proofErr w:type="spellEnd"/>
      <w:r w:rsidRPr="00B94459">
        <w:rPr>
          <w:rFonts w:ascii="Times New Roman" w:hAnsi="Times New Roman" w:cs="Times New Roman"/>
        </w:rPr>
        <w:t xml:space="preserve">() </w:t>
      </w:r>
      <w:proofErr w:type="spellStart"/>
      <w:r w:rsidRPr="00B94459">
        <w:rPr>
          <w:rFonts w:ascii="Times New Roman" w:hAnsi="Times New Roman" w:cs="Times New Roman"/>
        </w:rPr>
        <w:t>và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à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rec_list</w:t>
      </w:r>
      <w:proofErr w:type="spellEnd"/>
      <w:r w:rsidRPr="00B94459">
        <w:rPr>
          <w:rFonts w:ascii="Times New Roman" w:hAnsi="Times New Roman" w:cs="Times New Roman"/>
        </w:rPr>
        <w:t>()</w:t>
      </w:r>
      <w:bookmarkEnd w:id="28"/>
    </w:p>
    <w:p w14:paraId="2D9AA703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ask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int_lis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k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D5783E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41916AED" wp14:editId="02BFF033">
            <wp:extent cx="5943600" cy="2286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5E5F3" w14:textId="0B825873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Toc131547543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20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Hàm</w:t>
      </w:r>
      <w:proofErr w:type="spellEnd"/>
      <w:r w:rsidRPr="00B94459">
        <w:rPr>
          <w:rFonts w:ascii="Times New Roman" w:hAnsi="Times New Roman" w:cs="Times New Roman"/>
        </w:rPr>
        <w:t xml:space="preserve"> ask() </w:t>
      </w:r>
      <w:proofErr w:type="spellStart"/>
      <w:r w:rsidRPr="00B94459">
        <w:rPr>
          <w:rFonts w:ascii="Times New Roman" w:hAnsi="Times New Roman" w:cs="Times New Roman"/>
        </w:rPr>
        <w:t>và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à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print_list</w:t>
      </w:r>
      <w:proofErr w:type="spellEnd"/>
      <w:r w:rsidRPr="00B94459">
        <w:rPr>
          <w:rFonts w:ascii="Times New Roman" w:hAnsi="Times New Roman" w:cs="Times New Roman"/>
        </w:rPr>
        <w:t>()</w:t>
      </w:r>
      <w:bookmarkEnd w:id="29"/>
    </w:p>
    <w:p w14:paraId="6A1DA6FB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9BD2AA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while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ask(). Khi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(Y - yes)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D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item_viewed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qua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ec_lis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. Khi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ừ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9D2347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86E8FCC" wp14:editId="648F5296">
            <wp:extent cx="5943600" cy="2667000"/>
            <wp:effectExtent l="0" t="0" r="0" b="0"/>
            <wp:docPr id="33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D7151" w14:textId="399EC318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Toc131547544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21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Kiể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ra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hệ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ố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có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à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cô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không</w:t>
      </w:r>
      <w:bookmarkEnd w:id="30"/>
      <w:proofErr w:type="spellEnd"/>
    </w:p>
    <w:p w14:paraId="32F61D90" w14:textId="77777777" w:rsidR="004B5925" w:rsidRPr="00B94459" w:rsidRDefault="00000000" w:rsidP="004B5925">
      <w:pPr>
        <w:keepNext/>
        <w:jc w:val="center"/>
        <w:rPr>
          <w:rFonts w:ascii="Times New Roman" w:hAnsi="Times New Roman" w:cs="Times New Roman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69602E4A" wp14:editId="29DCB902">
            <wp:extent cx="5943600" cy="5524500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57C99F" w14:textId="0CD69664" w:rsidR="0031390B" w:rsidRPr="00B94459" w:rsidRDefault="004B5925" w:rsidP="004B5925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131547545"/>
      <w:proofErr w:type="spellStart"/>
      <w:r w:rsidRPr="00B94459">
        <w:rPr>
          <w:rFonts w:ascii="Times New Roman" w:hAnsi="Times New Roman" w:cs="Times New Roman"/>
        </w:rPr>
        <w:t>Hình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r w:rsidRPr="00B94459">
        <w:rPr>
          <w:rFonts w:ascii="Times New Roman" w:hAnsi="Times New Roman" w:cs="Times New Roman"/>
        </w:rPr>
        <w:fldChar w:fldCharType="begin"/>
      </w:r>
      <w:r w:rsidRPr="00B94459">
        <w:rPr>
          <w:rFonts w:ascii="Times New Roman" w:hAnsi="Times New Roman" w:cs="Times New Roman"/>
        </w:rPr>
        <w:instrText xml:space="preserve"> SEQ Hình \* ARABIC </w:instrText>
      </w:r>
      <w:r w:rsidRPr="00B94459">
        <w:rPr>
          <w:rFonts w:ascii="Times New Roman" w:hAnsi="Times New Roman" w:cs="Times New Roman"/>
        </w:rPr>
        <w:fldChar w:fldCharType="separate"/>
      </w:r>
      <w:r w:rsidR="00B94459">
        <w:rPr>
          <w:rFonts w:ascii="Times New Roman" w:hAnsi="Times New Roman" w:cs="Times New Roman"/>
          <w:noProof/>
        </w:rPr>
        <w:t>22</w:t>
      </w:r>
      <w:r w:rsidRPr="00B94459">
        <w:rPr>
          <w:rFonts w:ascii="Times New Roman" w:hAnsi="Times New Roman" w:cs="Times New Roman"/>
        </w:rPr>
        <w:fldChar w:fldCharType="end"/>
      </w:r>
      <w:r w:rsidRPr="00B94459">
        <w:rPr>
          <w:rFonts w:ascii="Times New Roman" w:hAnsi="Times New Roman" w:cs="Times New Roman"/>
        </w:rPr>
        <w:t xml:space="preserve">. </w:t>
      </w:r>
      <w:proofErr w:type="spellStart"/>
      <w:r w:rsidRPr="00B94459">
        <w:rPr>
          <w:rFonts w:ascii="Times New Roman" w:hAnsi="Times New Roman" w:cs="Times New Roman"/>
        </w:rPr>
        <w:t>Kết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quả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ử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nghiệm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với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người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dùng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có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số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hứ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tự</w:t>
      </w:r>
      <w:proofErr w:type="spellEnd"/>
      <w:r w:rsidRPr="00B94459">
        <w:rPr>
          <w:rFonts w:ascii="Times New Roman" w:hAnsi="Times New Roman" w:cs="Times New Roman"/>
        </w:rPr>
        <w:t xml:space="preserve"> </w:t>
      </w:r>
      <w:proofErr w:type="spellStart"/>
      <w:r w:rsidRPr="00B94459">
        <w:rPr>
          <w:rFonts w:ascii="Times New Roman" w:hAnsi="Times New Roman" w:cs="Times New Roman"/>
        </w:rPr>
        <w:t>là</w:t>
      </w:r>
      <w:proofErr w:type="spellEnd"/>
      <w:r w:rsidRPr="00B94459">
        <w:rPr>
          <w:rFonts w:ascii="Times New Roman" w:hAnsi="Times New Roman" w:cs="Times New Roman"/>
        </w:rPr>
        <w:t xml:space="preserve"> 24</w:t>
      </w:r>
      <w:bookmarkEnd w:id="31"/>
    </w:p>
    <w:p w14:paraId="31095488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FCC1F1" w14:textId="77777777" w:rsidR="0031390B" w:rsidRPr="00B94459" w:rsidRDefault="00000000" w:rsidP="00C31F2A">
      <w:pPr>
        <w:pStyle w:val="Heading4"/>
      </w:pPr>
      <w:r w:rsidRPr="00B94459">
        <w:t>Content-based Filtering</w:t>
      </w:r>
    </w:p>
    <w:p w14:paraId="74A920E6" w14:textId="77777777" w:rsidR="0031390B" w:rsidRPr="00B94459" w:rsidRDefault="00000000" w:rsidP="004B5925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tafr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un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(1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od_n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(2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) - index, (3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escri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escri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tafr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erg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tafar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oduct_lis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key connec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601C68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merge 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ắ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null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escrip</w:t>
      </w:r>
      <w:proofErr w:type="spellEnd"/>
    </w:p>
    <w:p w14:paraId="5D2E7734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3B23954" wp14:editId="374DF673">
            <wp:extent cx="5943600" cy="2752725"/>
            <wp:effectExtent l="0" t="0" r="0" b="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 b="116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F349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4F476B0" wp14:editId="717A20C4">
            <wp:extent cx="5943600" cy="47244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518DA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ntent-based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vector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lastRenderedPageBreak/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istilBer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547EF71" wp14:editId="63B9C626">
            <wp:extent cx="4791075" cy="4667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73B2A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8F382A2" wp14:editId="60E77118">
            <wp:extent cx="5943600" cy="179070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5772E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9EA834E" wp14:editId="24BC1C28">
            <wp:extent cx="5943600" cy="25908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9C6AD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oke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sine Similarit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â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8079FB6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86B9D3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ve_recomendatio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`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dex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dex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produc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op 5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sin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od_name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`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dictionar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 key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produc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index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69389AC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in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int_recommendatio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`,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int_recommendation_plots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`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`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rint_genres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`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ru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False</w:t>
      </w:r>
    </w:p>
    <w:p w14:paraId="15158A44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5F90F5AF" wp14:editId="572E1B88">
            <wp:extent cx="5943600" cy="2844800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661310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EE30BE5" wp14:editId="074C21B8">
            <wp:extent cx="5943600" cy="4406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64E24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8208256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34ED1D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796380" w14:textId="77777777" w:rsidR="0031390B" w:rsidRPr="00B94459" w:rsidRDefault="0031390B">
      <w:pPr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72EB09E7" w14:textId="10342C2B" w:rsidR="0031390B" w:rsidRPr="00B94459" w:rsidRDefault="00000000" w:rsidP="00C31F2A">
      <w:pPr>
        <w:pStyle w:val="Heading2"/>
        <w:numPr>
          <w:ilvl w:val="0"/>
          <w:numId w:val="7"/>
        </w:numPr>
      </w:pPr>
      <w:bookmarkStart w:id="32" w:name="_Toc131547918"/>
      <w:proofErr w:type="spellStart"/>
      <w:r w:rsidRPr="00B94459">
        <w:lastRenderedPageBreak/>
        <w:t>Phân</w:t>
      </w:r>
      <w:proofErr w:type="spellEnd"/>
      <w:r w:rsidRPr="00B94459">
        <w:t xml:space="preserve"> </w:t>
      </w:r>
      <w:proofErr w:type="spellStart"/>
      <w:r w:rsidRPr="00B94459">
        <w:t>tích</w:t>
      </w:r>
      <w:proofErr w:type="spellEnd"/>
      <w:r w:rsidRPr="00B94459">
        <w:t xml:space="preserve"> </w:t>
      </w:r>
      <w:proofErr w:type="spellStart"/>
      <w:r w:rsidRPr="00B94459">
        <w:t>kết</w:t>
      </w:r>
      <w:proofErr w:type="spellEnd"/>
      <w:r w:rsidRPr="00B94459">
        <w:t xml:space="preserve"> </w:t>
      </w:r>
      <w:proofErr w:type="spellStart"/>
      <w:r w:rsidRPr="00B94459">
        <w:t>quả</w:t>
      </w:r>
      <w:proofErr w:type="spellEnd"/>
      <w:r w:rsidRPr="00B94459">
        <w:t xml:space="preserve"> </w:t>
      </w:r>
      <w:proofErr w:type="spellStart"/>
      <w:r w:rsidRPr="00B94459">
        <w:t>đánh</w:t>
      </w:r>
      <w:proofErr w:type="spellEnd"/>
      <w:r w:rsidRPr="00B94459">
        <w:t xml:space="preserve"> </w:t>
      </w:r>
      <w:proofErr w:type="spellStart"/>
      <w:r w:rsidRPr="00B94459">
        <w:t>giá</w:t>
      </w:r>
      <w:proofErr w:type="spellEnd"/>
      <w:r w:rsidRPr="00B94459">
        <w:t>:</w:t>
      </w:r>
      <w:bookmarkEnd w:id="32"/>
    </w:p>
    <w:p w14:paraId="3DE7CC0B" w14:textId="77777777" w:rsidR="0031390B" w:rsidRPr="00B94459" w:rsidRDefault="00000000" w:rsidP="004B5925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8B95D8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Content-Based Filtering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llaborative Filtering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ntent-Based Filtering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Content-Based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003CC4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ntent-Based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ủ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.</w:t>
      </w:r>
    </w:p>
    <w:p w14:paraId="5227CEA5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EB634F0" wp14:editId="7F198B4A">
            <wp:extent cx="5943600" cy="952500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12018741" wp14:editId="5FAE7558">
            <wp:extent cx="5943600" cy="2019300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F720E" w14:textId="77777777" w:rsidR="0031390B" w:rsidRPr="00B94459" w:rsidRDefault="00000000" w:rsidP="004B5925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Ranking Metric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23376312" w14:textId="77777777" w:rsidR="0031390B" w:rsidRPr="00B94459" w:rsidRDefault="00000000">
      <w:pPr>
        <w:rPr>
          <w:rFonts w:ascii="Times New Roman" w:eastAsia="Times New Roman" w:hAnsi="Times New Roman" w:cs="Times New Roman"/>
          <w:sz w:val="26"/>
          <w:szCs w:val="26"/>
        </w:rPr>
        <w:sectPr w:rsidR="0031390B" w:rsidRPr="00B94459">
          <w:headerReference w:type="default" r:id="rId38"/>
          <w:pgSz w:w="12240" w:h="15840"/>
          <w:pgMar w:top="1440" w:right="1440" w:bottom="1440" w:left="1440" w:header="720" w:footer="720" w:gutter="0"/>
          <w:cols w:space="720"/>
        </w:sectPr>
      </w:pP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42D89BAB" wp14:editId="0AD8BBC7">
            <wp:extent cx="5943600" cy="22987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7A86DCD" wp14:editId="53892744">
            <wp:extent cx="5943600" cy="27686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94459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FB434B8" wp14:editId="4F574897">
            <wp:extent cx="5943600" cy="571500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0772B" w14:textId="77777777" w:rsidR="0031390B" w:rsidRPr="00B94459" w:rsidRDefault="00000000">
      <w:pPr>
        <w:pStyle w:val="Heading1"/>
        <w:numPr>
          <w:ilvl w:val="0"/>
          <w:numId w:val="2"/>
        </w:numPr>
        <w:rPr>
          <w:sz w:val="26"/>
          <w:szCs w:val="26"/>
        </w:rPr>
      </w:pPr>
      <w:bookmarkStart w:id="33" w:name="_fw92h2ofamtm" w:colFirst="0" w:colLast="0"/>
      <w:bookmarkStart w:id="34" w:name="_Toc131547919"/>
      <w:bookmarkEnd w:id="33"/>
      <w:proofErr w:type="spellStart"/>
      <w:r w:rsidRPr="00B94459">
        <w:rPr>
          <w:sz w:val="26"/>
          <w:szCs w:val="26"/>
        </w:rPr>
        <w:lastRenderedPageBreak/>
        <w:t>Kết</w:t>
      </w:r>
      <w:proofErr w:type="spellEnd"/>
      <w:r w:rsidRPr="00B94459">
        <w:rPr>
          <w:sz w:val="26"/>
          <w:szCs w:val="26"/>
        </w:rPr>
        <w:t xml:space="preserve"> </w:t>
      </w:r>
      <w:proofErr w:type="spellStart"/>
      <w:r w:rsidRPr="00B94459">
        <w:rPr>
          <w:sz w:val="26"/>
          <w:szCs w:val="26"/>
        </w:rPr>
        <w:t>luận</w:t>
      </w:r>
      <w:bookmarkEnd w:id="34"/>
      <w:proofErr w:type="spellEnd"/>
    </w:p>
    <w:p w14:paraId="244866FE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ops Market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ntent-based Filtering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Content-based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Collaborative Filteri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...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A3E4DC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í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 Mean Reciprocal Rank (MRR), Normalized Discounted Cumulative Gain (NDCG)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Precision-Recall Curve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..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8F8372" w14:textId="77777777" w:rsidR="0031390B" w:rsidRPr="00B94459" w:rsidRDefault="00000000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BERT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50-60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ú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4459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B9445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B276BF" w14:textId="77777777" w:rsidR="0031390B" w:rsidRPr="00B94459" w:rsidRDefault="0031390B">
      <w:pPr>
        <w:rPr>
          <w:rFonts w:ascii="Times New Roman" w:eastAsia="Times New Roman" w:hAnsi="Times New Roman" w:cs="Times New Roman"/>
          <w:sz w:val="26"/>
          <w:szCs w:val="26"/>
        </w:rPr>
        <w:sectPr w:rsidR="0031390B" w:rsidRPr="00B94459">
          <w:pgSz w:w="12240" w:h="15840"/>
          <w:pgMar w:top="1440" w:right="1440" w:bottom="1440" w:left="1440" w:header="720" w:footer="720" w:gutter="0"/>
          <w:cols w:space="720"/>
        </w:sectPr>
      </w:pPr>
    </w:p>
    <w:p w14:paraId="2782380F" w14:textId="77777777" w:rsidR="0031390B" w:rsidRPr="00B94459" w:rsidRDefault="00000000">
      <w:pPr>
        <w:pStyle w:val="Heading1"/>
        <w:jc w:val="center"/>
      </w:pPr>
      <w:bookmarkStart w:id="35" w:name="_mivth7lj4uol" w:colFirst="0" w:colLast="0"/>
      <w:bookmarkStart w:id="36" w:name="_Toc131547920"/>
      <w:bookmarkEnd w:id="35"/>
      <w:r w:rsidRPr="00B94459">
        <w:lastRenderedPageBreak/>
        <w:t>TÀI LIỆU THAM KHẢO</w:t>
      </w:r>
      <w:bookmarkEnd w:id="36"/>
    </w:p>
    <w:p w14:paraId="3F1167EE" w14:textId="77777777" w:rsidR="00B94459" w:rsidRPr="00B94459" w:rsidRDefault="004B5925">
      <w:pPr>
        <w:rPr>
          <w:rFonts w:ascii="Times New Roman" w:hAnsi="Times New Roman" w:cs="Times New Roman"/>
          <w:noProof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B94459">
        <w:rPr>
          <w:rFonts w:ascii="Times New Roman" w:eastAsia="Times New Roman" w:hAnsi="Times New Roman" w:cs="Times New Roman"/>
          <w:sz w:val="26"/>
          <w:szCs w:val="26"/>
          <w:lang w:val="en-US"/>
        </w:rPr>
        <w:instrText xml:space="preserve"> BIBLIOGRAPHY  \l 1033 </w:instrText>
      </w:r>
      <w:r w:rsidRPr="00B94459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8943"/>
      </w:tblGrid>
      <w:tr w:rsidR="00B94459" w:rsidRPr="00B94459" w14:paraId="571ED7A6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5ADFB9C6" w14:textId="2630F41B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3E6C4F5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B. C. t. V. Nam, "Sách Trăng Thương mại điện tử Việt Nam 2022," no. Thương mại điện tử, 2022. </w:t>
            </w:r>
          </w:p>
        </w:tc>
      </w:tr>
      <w:tr w:rsidR="00B94459" w:rsidRPr="00B94459" w14:paraId="2D6A76B7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5543E3AE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8826507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H. Đinh, "Viblo," [Online]. Available: https://viblo.asia/p/tong-quan-ve-recommender-system-recommender-system-co-ban-phan-1-924lJGBb5PM.</w:t>
            </w:r>
          </w:p>
        </w:tc>
      </w:tr>
      <w:tr w:rsidR="00B94459" w:rsidRPr="00B94459" w14:paraId="3F54281C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685914A8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7A6A7E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Anonymous, "Python (Ngôn ngữ lập trình)," [Online]. Available: https://vi.wikipedia.org/wiki/Python_(ng%C3%B4n_ng%E1%BB%AF_l%E1%BA%ADp_tr%C3%ACnh) .</w:t>
            </w:r>
          </w:p>
        </w:tc>
      </w:tr>
      <w:tr w:rsidR="00B94459" w:rsidRPr="00B94459" w14:paraId="54CE2D79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1A9386D3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28A81F86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K. Ngọc, "Tìm hiểu về Python (phần 1)," [Online]. Available: https://viblo.asia/p/tim-hieu-ve-python-co-ban-1-LzD5djkeZjY .</w:t>
            </w:r>
          </w:p>
        </w:tc>
      </w:tr>
      <w:tr w:rsidR="00B94459" w:rsidRPr="00B94459" w14:paraId="6F6A303F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04B353FA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EA94934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Anonymous, "What is Scikit-Learn in Python?," [Online]. Available: https://www.activestate.com/resources/quick-reads/what-is-scikit-learn-in-python/#:~:text=Scikit%2Dlearn%20is%20an%20open,categorizing%20data%20based%20on%20patterns..</w:t>
            </w:r>
          </w:p>
        </w:tc>
      </w:tr>
      <w:tr w:rsidR="00B94459" w:rsidRPr="00B94459" w14:paraId="187A198C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57C9D181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4771C00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Anonymous, "Nearest Neighbors," [Online]. Available: https://scikit-learn.org/stable/modules/neighbors.html#neighbors .</w:t>
            </w:r>
          </w:p>
        </w:tc>
      </w:tr>
      <w:tr w:rsidR="00B94459" w:rsidRPr="00B94459" w14:paraId="494789E8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1F32D8EB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CB866AA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H. Đinh, "Xây dựng Collaborative Filtering RS [Recommender System cơ bản - Phần 3]," [Online]. Available: https://viblo.asia/p/xay-dung-collaborative-filtering-rs-recommender-system-co-ban-phan-3-Az45bMqolxY .</w:t>
            </w:r>
          </w:p>
        </w:tc>
      </w:tr>
      <w:tr w:rsidR="00B94459" w:rsidRPr="00B94459" w14:paraId="0293A292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588276C0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0128C0D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P. Paialunga, "Hands-on Content Based Recommender System using Python," [Online]. Available: https://towardsdatascience.com/hands-on-content-based-recommender-system-using-python-1d643bf314e4.</w:t>
            </w:r>
          </w:p>
        </w:tc>
      </w:tr>
      <w:tr w:rsidR="00B94459" w:rsidRPr="00B94459" w14:paraId="65970D31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74D07854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CA51EAF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Victor Sanh, Lysandre Debut, Julien Chaumond, Thomas Wolf, "DistilBERT, a distilled version of BERT: smaller, faster, cheaper and lighter," 2019. [Online]. Available: https://arxiv.org/abs/1910.01108.</w:t>
            </w:r>
          </w:p>
        </w:tc>
      </w:tr>
      <w:tr w:rsidR="00B94459" w:rsidRPr="00B94459" w14:paraId="24520A3E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6EE2071C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7037B61B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T. Đức, "Đánh giá các mô hình học máy," [Online]. Available: https://viblo.asia/p/danh-gia-cac-mo-hinh-hoc-may-RnB5pp4D5PG.</w:t>
            </w:r>
          </w:p>
        </w:tc>
      </w:tr>
      <w:tr w:rsidR="00B94459" w:rsidRPr="00B94459" w14:paraId="78F4F9B9" w14:textId="77777777">
        <w:trPr>
          <w:divId w:val="47147528"/>
          <w:tblCellSpacing w:w="15" w:type="dxa"/>
        </w:trPr>
        <w:tc>
          <w:tcPr>
            <w:tcW w:w="50" w:type="pct"/>
            <w:hideMark/>
          </w:tcPr>
          <w:p w14:paraId="7A5FBDAB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5FC3E75" w14:textId="77777777" w:rsidR="00B94459" w:rsidRPr="00B94459" w:rsidRDefault="00B94459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B94459">
              <w:rPr>
                <w:rFonts w:ascii="Times New Roman" w:hAnsi="Times New Roman" w:cs="Times New Roman"/>
                <w:noProof/>
              </w:rPr>
              <w:t>D. Khanh, "Bài 46 - Đánh giá mô hình phân loại trong ML," [Online]. Available: https://phamdinhkhanh.github.io/2020/08/13/ModelMetric.html.</w:t>
            </w:r>
          </w:p>
        </w:tc>
      </w:tr>
    </w:tbl>
    <w:p w14:paraId="691D2BA3" w14:textId="77777777" w:rsidR="00B94459" w:rsidRPr="00B94459" w:rsidRDefault="00B94459">
      <w:pPr>
        <w:divId w:val="47147528"/>
        <w:rPr>
          <w:rFonts w:ascii="Times New Roman" w:eastAsia="Times New Roman" w:hAnsi="Times New Roman" w:cs="Times New Roman"/>
          <w:noProof/>
        </w:rPr>
      </w:pPr>
    </w:p>
    <w:p w14:paraId="49AD538B" w14:textId="523DF355" w:rsidR="0031390B" w:rsidRPr="00B94459" w:rsidRDefault="004B5925">
      <w:pPr>
        <w:rPr>
          <w:rFonts w:ascii="Times New Roman" w:eastAsia="Times New Roman" w:hAnsi="Times New Roman" w:cs="Times New Roman"/>
          <w:sz w:val="26"/>
          <w:szCs w:val="26"/>
        </w:rPr>
      </w:pPr>
      <w:r w:rsidRPr="00B94459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sectPr w:rsidR="0031390B" w:rsidRPr="00B944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3B5B" w14:textId="77777777" w:rsidR="00EA2DFF" w:rsidRDefault="00EA2DFF" w:rsidP="00164691">
      <w:pPr>
        <w:spacing w:line="240" w:lineRule="auto"/>
      </w:pPr>
      <w:r>
        <w:separator/>
      </w:r>
    </w:p>
  </w:endnote>
  <w:endnote w:type="continuationSeparator" w:id="0">
    <w:p w14:paraId="40DDC023" w14:textId="77777777" w:rsidR="00EA2DFF" w:rsidRDefault="00EA2DFF" w:rsidP="00164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5062" w14:textId="6F65EE0D" w:rsidR="00164691" w:rsidRDefault="00164691">
    <w:pPr>
      <w:pStyle w:val="Footer"/>
      <w:jc w:val="right"/>
    </w:pPr>
  </w:p>
  <w:p w14:paraId="6C5CF1A7" w14:textId="77777777" w:rsidR="00197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D040" w14:textId="77777777" w:rsidR="00197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</w:p>
  <w:p w14:paraId="63A0DF72" w14:textId="77777777" w:rsidR="00197B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4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E6288" w14:textId="77777777" w:rsidR="004B5925" w:rsidRDefault="004B59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06C9DC" w14:textId="77777777" w:rsidR="004B5925" w:rsidRDefault="004B59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0E3A" w14:textId="77777777" w:rsidR="00EA2DFF" w:rsidRDefault="00EA2DFF" w:rsidP="00164691">
      <w:pPr>
        <w:spacing w:line="240" w:lineRule="auto"/>
      </w:pPr>
      <w:r>
        <w:separator/>
      </w:r>
    </w:p>
  </w:footnote>
  <w:footnote w:type="continuationSeparator" w:id="0">
    <w:p w14:paraId="140FCFE7" w14:textId="77777777" w:rsidR="00EA2DFF" w:rsidRDefault="00EA2DFF" w:rsidP="00164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78F" w14:textId="77777777" w:rsidR="00164691" w:rsidRDefault="0016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61C7"/>
    <w:multiLevelType w:val="multilevel"/>
    <w:tmpl w:val="C192A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8D59DE"/>
    <w:multiLevelType w:val="multilevel"/>
    <w:tmpl w:val="DB6C6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F9204C"/>
    <w:multiLevelType w:val="multilevel"/>
    <w:tmpl w:val="58AC1038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9F0F93"/>
    <w:multiLevelType w:val="multilevel"/>
    <w:tmpl w:val="F9CE2082"/>
    <w:lvl w:ilvl="0">
      <w:start w:val="1"/>
      <w:numFmt w:val="lowerLetter"/>
      <w:pStyle w:val="Heading3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B63E18"/>
    <w:multiLevelType w:val="multilevel"/>
    <w:tmpl w:val="AD8A0E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8A2171"/>
    <w:multiLevelType w:val="multilevel"/>
    <w:tmpl w:val="6E8A03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C96A7D"/>
    <w:multiLevelType w:val="multilevel"/>
    <w:tmpl w:val="16BC7DE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1049CD"/>
    <w:multiLevelType w:val="multilevel"/>
    <w:tmpl w:val="FD90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99D2799"/>
    <w:multiLevelType w:val="multilevel"/>
    <w:tmpl w:val="DB68A376"/>
    <w:lvl w:ilvl="0">
      <w:start w:val="1"/>
      <w:numFmt w:val="decimal"/>
      <w:pStyle w:val="Heading2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A646F4E"/>
    <w:multiLevelType w:val="multilevel"/>
    <w:tmpl w:val="40BA82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Heading4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9035838"/>
    <w:multiLevelType w:val="multilevel"/>
    <w:tmpl w:val="68E80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9DF595C"/>
    <w:multiLevelType w:val="multilevel"/>
    <w:tmpl w:val="E3060D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081548D"/>
    <w:multiLevelType w:val="multilevel"/>
    <w:tmpl w:val="CEB6A4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1790D9F"/>
    <w:multiLevelType w:val="multilevel"/>
    <w:tmpl w:val="7138F2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3497531"/>
    <w:multiLevelType w:val="multilevel"/>
    <w:tmpl w:val="759EB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20916826">
    <w:abstractNumId w:val="11"/>
  </w:num>
  <w:num w:numId="2" w16cid:durableId="62677816">
    <w:abstractNumId w:val="6"/>
  </w:num>
  <w:num w:numId="3" w16cid:durableId="667636012">
    <w:abstractNumId w:val="1"/>
  </w:num>
  <w:num w:numId="4" w16cid:durableId="2112161481">
    <w:abstractNumId w:val="10"/>
  </w:num>
  <w:num w:numId="5" w16cid:durableId="1326930209">
    <w:abstractNumId w:val="4"/>
  </w:num>
  <w:num w:numId="6" w16cid:durableId="1839300204">
    <w:abstractNumId w:val="12"/>
  </w:num>
  <w:num w:numId="7" w16cid:durableId="1129325233">
    <w:abstractNumId w:val="9"/>
  </w:num>
  <w:num w:numId="8" w16cid:durableId="799030613">
    <w:abstractNumId w:val="8"/>
  </w:num>
  <w:num w:numId="9" w16cid:durableId="1494176118">
    <w:abstractNumId w:val="13"/>
  </w:num>
  <w:num w:numId="10" w16cid:durableId="596252582">
    <w:abstractNumId w:val="7"/>
  </w:num>
  <w:num w:numId="11" w16cid:durableId="96873707">
    <w:abstractNumId w:val="5"/>
  </w:num>
  <w:num w:numId="12" w16cid:durableId="812255195">
    <w:abstractNumId w:val="3"/>
  </w:num>
  <w:num w:numId="13" w16cid:durableId="1449622184">
    <w:abstractNumId w:val="0"/>
  </w:num>
  <w:num w:numId="14" w16cid:durableId="775053173">
    <w:abstractNumId w:val="14"/>
  </w:num>
  <w:num w:numId="15" w16cid:durableId="1922517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0B"/>
    <w:rsid w:val="00164691"/>
    <w:rsid w:val="0030083C"/>
    <w:rsid w:val="0031390B"/>
    <w:rsid w:val="004409FF"/>
    <w:rsid w:val="004B5925"/>
    <w:rsid w:val="00562816"/>
    <w:rsid w:val="00622889"/>
    <w:rsid w:val="00B94459"/>
    <w:rsid w:val="00C31F2A"/>
    <w:rsid w:val="00E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6D16"/>
  <w15:docId w15:val="{B637BAB2-910C-45ED-BF76-08A86149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00"/>
      <w:ind w:left="720" w:hanging="36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31F2A"/>
    <w:pPr>
      <w:numPr>
        <w:numId w:val="8"/>
      </w:numPr>
      <w:outlineLvl w:val="1"/>
    </w:pPr>
    <w:rPr>
      <w:rFonts w:ascii="Times New Roman" w:eastAsia="Times New Roman" w:hAnsi="Times New Roman" w:cs="Times New Roman"/>
      <w:sz w:val="26"/>
      <w:szCs w:val="26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rsid w:val="00C31F2A"/>
    <w:pPr>
      <w:numPr>
        <w:numId w:val="12"/>
      </w:numPr>
      <w:outlineLvl w:val="2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31F2A"/>
    <w:pPr>
      <w:numPr>
        <w:ilvl w:val="2"/>
        <w:numId w:val="7"/>
      </w:numPr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646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91"/>
  </w:style>
  <w:style w:type="paragraph" w:styleId="Footer">
    <w:name w:val="footer"/>
    <w:basedOn w:val="Normal"/>
    <w:link w:val="FooterChar"/>
    <w:uiPriority w:val="99"/>
    <w:unhideWhenUsed/>
    <w:rsid w:val="001646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91"/>
  </w:style>
  <w:style w:type="paragraph" w:styleId="Bibliography">
    <w:name w:val="Bibliography"/>
    <w:basedOn w:val="Normal"/>
    <w:next w:val="Normal"/>
    <w:uiPriority w:val="37"/>
    <w:unhideWhenUsed/>
    <w:rsid w:val="004B5925"/>
  </w:style>
  <w:style w:type="paragraph" w:styleId="TOCHeading">
    <w:name w:val="TOC Heading"/>
    <w:basedOn w:val="Heading1"/>
    <w:next w:val="Normal"/>
    <w:uiPriority w:val="39"/>
    <w:unhideWhenUsed/>
    <w:qFormat/>
    <w:rsid w:val="004B592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59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9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59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592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59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459"/>
  </w:style>
  <w:style w:type="character" w:customStyle="1" w:styleId="Heading1Char">
    <w:name w:val="Heading 1 Char"/>
    <w:basedOn w:val="DefaultParagraphFont"/>
    <w:link w:val="Heading1"/>
    <w:uiPriority w:val="9"/>
    <w:rsid w:val="00B94459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à</b:Tag>
    <b:SourceType>InternetSite</b:SourceType>
    <b:Guid>{719B1063-E631-4808-9174-A68D033B6031}</b:Guid>
    <b:Author>
      <b:Author>
        <b:NameList>
          <b:Person>
            <b:Last>Đinh</b:Last>
            <b:First>Hoàng</b:First>
          </b:Person>
        </b:NameList>
      </b:Author>
    </b:Author>
    <b:Title>Viblo</b:Title>
    <b:URL>https://viblo.asia/p/tong-quan-ve-recommender-system-recommender-system-co-ban-phan-1-924lJGBb5PM</b:URL>
    <b:RefOrder>2</b:RefOrder>
  </b:Source>
  <b:Source>
    <b:Tag>Ano</b:Tag>
    <b:SourceType>InternetSite</b:SourceType>
    <b:Guid>{547F54DA-ABD2-4F4F-B56C-45D3F36B692C}</b:Guid>
    <b:Author>
      <b:Author>
        <b:NameList>
          <b:Person>
            <b:Last>Anonymous</b:Last>
          </b:Person>
        </b:NameList>
      </b:Author>
    </b:Author>
    <b:Title>Python (Ngôn ngữ lập trình) </b:Title>
    <b:InternetSiteTitle>Wikipedia</b:InternetSiteTitle>
    <b:URL>https://vi.wikipedia.org/wiki/Python_(ng%C3%B4n_ng%E1%BB%AF_l%E1%BA%ADp_tr%C3%ACnh) </b:URL>
    <b:RefOrder>3</b:RefOrder>
  </b:Source>
  <b:Source>
    <b:Tag>Kim</b:Tag>
    <b:SourceType>InternetSite</b:SourceType>
    <b:Guid>{E9EBE38E-34F7-404D-802D-C23310C2347D}</b:Guid>
    <b:Author>
      <b:Author>
        <b:NameList>
          <b:Person>
            <b:Last>Ngọc</b:Last>
            <b:First>Kim</b:First>
          </b:Person>
        </b:NameList>
      </b:Author>
    </b:Author>
    <b:Title>Tìm hiểu về Python (phần 1)</b:Title>
    <b:InternetSiteTitle>Viblo</b:InternetSiteTitle>
    <b:URL>https://viblo.asia/p/tim-hieu-ve-python-co-ban-1-LzD5djkeZjY </b:URL>
    <b:RefOrder>4</b:RefOrder>
  </b:Source>
  <b:Source>
    <b:Tag>Ano1</b:Tag>
    <b:SourceType>InternetSite</b:SourceType>
    <b:Guid>{3E9BFCD4-3B17-47BA-940E-7A111563FBAA}</b:Guid>
    <b:Author>
      <b:Author>
        <b:NameList>
          <b:Person>
            <b:Last>Anonymous</b:Last>
          </b:Person>
        </b:NameList>
      </b:Author>
    </b:Author>
    <b:Title>What is Scikit-Learn in Python?</b:Title>
    <b:InternetSiteTitle>ActiveState</b:InternetSiteTitle>
    <b:URL>https://www.activestate.com/resources/quick-reads/what-is-scikit-learn-in-python/#:~:text=Scikit%2Dlearn%20is%20an%20open,categorizing%20data%20based%20on%20patterns.</b:URL>
    <b:RefOrder>5</b:RefOrder>
  </b:Source>
  <b:Source>
    <b:Tag>Ano2</b:Tag>
    <b:SourceType>InternetSite</b:SourceType>
    <b:Guid>{5F1EB68B-84A7-4801-986F-71501DFB4084}</b:Guid>
    <b:Author>
      <b:Author>
        <b:NameList>
          <b:Person>
            <b:Last>Anonymous</b:Last>
          </b:Person>
        </b:NameList>
      </b:Author>
    </b:Author>
    <b:Title>Nearest Neighbors</b:Title>
    <b:InternetSiteTitle>scikit-learn</b:InternetSiteTitle>
    <b:URL>https://scikit-learn.org/stable/modules/neighbors.html#neighbors </b:URL>
    <b:RefOrder>6</b:RefOrder>
  </b:Source>
  <b:Source>
    <b:Tag>Hoà1</b:Tag>
    <b:SourceType>InternetSite</b:SourceType>
    <b:Guid>{35FBD9DC-E6FB-4D69-9B22-C876A1B6A694}</b:Guid>
    <b:Author>
      <b:Author>
        <b:NameList>
          <b:Person>
            <b:Last>Đinh</b:Last>
            <b:First>Hoàng</b:First>
          </b:Person>
        </b:NameList>
      </b:Author>
    </b:Author>
    <b:Title>Xây dựng Collaborative Filtering RS [Recommender System cơ bản - Phần 3]</b:Title>
    <b:InternetSiteTitle>Viblo</b:InternetSiteTitle>
    <b:URL>https://viblo.asia/p/xay-dung-collaborative-filtering-rs-recommender-system-co-ban-phan-3-Az45bMqolxY </b:URL>
    <b:RefOrder>7</b:RefOrder>
  </b:Source>
  <b:Source>
    <b:Tag>Pie</b:Tag>
    <b:SourceType>InternetSite</b:SourceType>
    <b:Guid>{AA5BD11E-DFF3-4D38-82BC-02C2E39F1B24}</b:Guid>
    <b:Author>
      <b:Author>
        <b:NameList>
          <b:Person>
            <b:Last>Paialunga</b:Last>
            <b:First>Piero</b:First>
          </b:Person>
        </b:NameList>
      </b:Author>
    </b:Author>
    <b:Title>Hands-on Content Based Recommender System using Python</b:Title>
    <b:InternetSiteTitle>Towards Science</b:InternetSiteTitle>
    <b:URL>https://towardsdatascience.com/hands-on-content-based-recommender-system-using-python-1d643bf314e4</b:URL>
    <b:RefOrder>8</b:RefOrder>
  </b:Source>
  <b:Source>
    <b:Tag>Vic19</b:Tag>
    <b:SourceType>InternetSite</b:SourceType>
    <b:Guid>{E4472512-4FE1-4F26-B59D-F70DD351EB0D}</b:Guid>
    <b:Author>
      <b:Author>
        <b:Corporate>Victor Sanh, Lysandre Debut, Julien Chaumond, Thomas Wolf</b:Corporate>
      </b:Author>
    </b:Author>
    <b:Title>DistilBERT, a distilled version of BERT: smaller, faster, cheaper and lighter</b:Title>
    <b:InternetSiteTitle>arXiv Forum</b:InternetSiteTitle>
    <b:Year>2019</b:Year>
    <b:URL>https://arxiv.org/abs/1910.01108</b:URL>
    <b:RefOrder>9</b:RefOrder>
  </b:Source>
  <b:Source>
    <b:Tag>Tru</b:Tag>
    <b:SourceType>InternetSite</b:SourceType>
    <b:Guid>{B7305D9A-6FD6-4DBA-A0E4-C0B68390FF92}</b:Guid>
    <b:Author>
      <b:Author>
        <b:NameList>
          <b:Person>
            <b:Last>Đức</b:Last>
            <b:First>Trung</b:First>
          </b:Person>
        </b:NameList>
      </b:Author>
    </b:Author>
    <b:Title>Đánh giá các mô hình học máy</b:Title>
    <b:InternetSiteTitle>Viblo</b:InternetSiteTitle>
    <b:URL>https://viblo.asia/p/danh-gia-cac-mo-hinh-hoc-may-RnB5pp4D5PG</b:URL>
    <b:RefOrder>10</b:RefOrder>
  </b:Source>
  <b:Source>
    <b:Tag>Din</b:Tag>
    <b:SourceType>InternetSite</b:SourceType>
    <b:Guid>{352C96B6-F447-4DF3-BFA4-5DF78337A325}</b:Guid>
    <b:Author>
      <b:Author>
        <b:NameList>
          <b:Person>
            <b:Last>Khanh</b:Last>
            <b:First>Dinh</b:First>
          </b:Person>
        </b:NameList>
      </b:Author>
    </b:Author>
    <b:Title>Bài 46 - Đánh giá mô hình phân loại trong ML</b:Title>
    <b:InternetSiteTitle>Khoa học dữ liệu - Khanh's blog</b:InternetSiteTitle>
    <b:URL>https://phamdinhkhanh.github.io/2020/08/13/ModelMetric.html</b:URL>
    <b:RefOrder>11</b:RefOrder>
  </b:Source>
  <b:Source>
    <b:Tag>BộC22</b:Tag>
    <b:SourceType>JournalArticle</b:SourceType>
    <b:Guid>{C0DF424D-0277-41EE-9F08-B148EA34840C}</b:Guid>
    <b:Title>Sách Trăng Thương mại điện tử Việt Nam 2022</b:Title>
    <b:Year>2022</b:Year>
    <b:Author>
      <b:Author>
        <b:NameList>
          <b:Person>
            <b:Last>Nam</b:Last>
            <b:First>Bộ</b:First>
            <b:Middle>Công thương Việt</b:Middle>
          </b:Person>
        </b:NameList>
      </b:Author>
    </b:Author>
    <b:Issue>Thương mại điện tử</b:Issue>
    <b:RefOrder>1</b:RefOrder>
  </b:Source>
</b:Sources>
</file>

<file path=customXml/itemProps1.xml><?xml version="1.0" encoding="utf-8"?>
<ds:datastoreItem xmlns:ds="http://schemas.openxmlformats.org/officeDocument/2006/customXml" ds:itemID="{D41E928C-E902-42EC-8F64-C3A25F5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</dc:creator>
  <cp:lastModifiedBy>Minh Thanh</cp:lastModifiedBy>
  <cp:revision>4</cp:revision>
  <cp:lastPrinted>2023-04-04T17:45:00Z</cp:lastPrinted>
  <dcterms:created xsi:type="dcterms:W3CDTF">2023-04-04T16:49:00Z</dcterms:created>
  <dcterms:modified xsi:type="dcterms:W3CDTF">2023-05-19T07:30:00Z</dcterms:modified>
</cp:coreProperties>
</file>